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B4C5" w14:textId="1FF1740B" w:rsidR="008A185A" w:rsidRDefault="00EC59D0" w:rsidP="009E75C1">
      <w:pPr>
        <w:spacing w:after="0" w:line="240" w:lineRule="auto"/>
        <w:ind w:right="272"/>
        <w:outlineLvl w:val="0"/>
        <w:rPr>
          <w:rFonts w:ascii="Arial" w:hAnsi="Arial" w:cs="Arial"/>
          <w:b/>
          <w:sz w:val="28"/>
          <w:szCs w:val="24"/>
          <w:u w:val="single"/>
          <w:lang w:val="en-NZ"/>
        </w:rPr>
      </w:pPr>
      <w:bookmarkStart w:id="0" w:name="_Hlk502740013"/>
      <w:r w:rsidRPr="00883519">
        <w:rPr>
          <w:rFonts w:ascii="Arial" w:hAnsi="Arial" w:cs="Arial"/>
          <w:b/>
          <w:sz w:val="28"/>
          <w:szCs w:val="24"/>
          <w:u w:val="single"/>
          <w:lang w:val="en-NZ"/>
        </w:rPr>
        <w:t>I</w:t>
      </w:r>
      <w:r w:rsidR="00213109">
        <w:rPr>
          <w:rFonts w:ascii="Arial" w:hAnsi="Arial" w:cs="Arial"/>
          <w:b/>
          <w:sz w:val="28"/>
          <w:szCs w:val="24"/>
          <w:u w:val="single"/>
          <w:lang w:val="en-NZ"/>
        </w:rPr>
        <w:t>.</w:t>
      </w:r>
      <w:r w:rsidRPr="00883519">
        <w:rPr>
          <w:rFonts w:ascii="Arial" w:hAnsi="Arial" w:cs="Arial"/>
          <w:b/>
          <w:sz w:val="28"/>
          <w:szCs w:val="24"/>
          <w:u w:val="single"/>
          <w:lang w:val="en-NZ"/>
        </w:rPr>
        <w:t>C</w:t>
      </w:r>
      <w:r w:rsidR="00213109">
        <w:rPr>
          <w:rFonts w:ascii="Arial" w:hAnsi="Arial" w:cs="Arial"/>
          <w:b/>
          <w:sz w:val="28"/>
          <w:szCs w:val="24"/>
          <w:u w:val="single"/>
          <w:lang w:val="en-NZ"/>
        </w:rPr>
        <w:t>.</w:t>
      </w:r>
      <w:r w:rsidRPr="00883519">
        <w:rPr>
          <w:rFonts w:ascii="Arial" w:hAnsi="Arial" w:cs="Arial"/>
          <w:b/>
          <w:sz w:val="28"/>
          <w:szCs w:val="24"/>
          <w:u w:val="single"/>
          <w:lang w:val="en-NZ"/>
        </w:rPr>
        <w:t>I</w:t>
      </w:r>
      <w:r w:rsidR="00213109">
        <w:rPr>
          <w:rFonts w:ascii="Arial" w:hAnsi="Arial" w:cs="Arial"/>
          <w:b/>
          <w:sz w:val="28"/>
          <w:szCs w:val="24"/>
          <w:u w:val="single"/>
          <w:lang w:val="en-NZ"/>
        </w:rPr>
        <w:t>.</w:t>
      </w:r>
      <w:r w:rsidRPr="00883519">
        <w:rPr>
          <w:rFonts w:ascii="Arial" w:hAnsi="Arial" w:cs="Arial"/>
          <w:b/>
          <w:sz w:val="28"/>
          <w:szCs w:val="24"/>
          <w:u w:val="single"/>
          <w:lang w:val="en-NZ"/>
        </w:rPr>
        <w:t>S</w:t>
      </w:r>
      <w:r w:rsidR="00213109">
        <w:rPr>
          <w:rFonts w:ascii="Arial" w:hAnsi="Arial" w:cs="Arial"/>
          <w:b/>
          <w:sz w:val="28"/>
          <w:szCs w:val="24"/>
          <w:u w:val="single"/>
          <w:lang w:val="en-NZ"/>
        </w:rPr>
        <w:t>.</w:t>
      </w:r>
      <w:r w:rsidRPr="00883519">
        <w:rPr>
          <w:rFonts w:ascii="Arial" w:hAnsi="Arial" w:cs="Arial"/>
          <w:b/>
          <w:sz w:val="28"/>
          <w:szCs w:val="24"/>
          <w:u w:val="single"/>
          <w:lang w:val="en-NZ"/>
        </w:rPr>
        <w:t xml:space="preserve"> 20</w:t>
      </w:r>
      <w:r w:rsidR="00520385">
        <w:rPr>
          <w:rFonts w:ascii="Arial" w:hAnsi="Arial" w:cs="Arial"/>
          <w:b/>
          <w:sz w:val="28"/>
          <w:szCs w:val="24"/>
          <w:u w:val="single"/>
          <w:lang w:val="en-NZ"/>
        </w:rPr>
        <w:t>2</w:t>
      </w:r>
      <w:r w:rsidR="00F76236">
        <w:rPr>
          <w:rFonts w:ascii="Arial" w:hAnsi="Arial" w:cs="Arial"/>
          <w:b/>
          <w:sz w:val="28"/>
          <w:szCs w:val="24"/>
          <w:u w:val="single"/>
          <w:lang w:val="en-NZ"/>
        </w:rPr>
        <w:t>2</w:t>
      </w:r>
      <w:r w:rsidR="00915F85" w:rsidRPr="00883519">
        <w:rPr>
          <w:rFonts w:ascii="Arial" w:hAnsi="Arial" w:cs="Arial"/>
          <w:b/>
          <w:sz w:val="28"/>
          <w:szCs w:val="24"/>
          <w:u w:val="single"/>
          <w:lang w:val="en-NZ"/>
        </w:rPr>
        <w:t xml:space="preserve"> </w:t>
      </w:r>
      <w:r w:rsidR="0024232E" w:rsidRPr="00883519">
        <w:rPr>
          <w:rFonts w:ascii="Arial" w:hAnsi="Arial" w:cs="Arial"/>
          <w:b/>
          <w:sz w:val="28"/>
          <w:szCs w:val="24"/>
          <w:u w:val="single"/>
          <w:lang w:val="en-NZ"/>
        </w:rPr>
        <w:t>Registration</w:t>
      </w:r>
      <w:r w:rsidR="004A0515">
        <w:rPr>
          <w:rFonts w:ascii="Arial" w:hAnsi="Arial" w:cs="Arial"/>
          <w:b/>
          <w:sz w:val="28"/>
          <w:szCs w:val="24"/>
          <w:u w:val="single"/>
          <w:lang w:val="en-NZ"/>
        </w:rPr>
        <w:t xml:space="preserve"> Form</w:t>
      </w:r>
    </w:p>
    <w:p w14:paraId="6919BDDC" w14:textId="77777777" w:rsidR="004A0515" w:rsidRDefault="004A0515" w:rsidP="009E75C1">
      <w:pPr>
        <w:spacing w:after="0" w:line="240" w:lineRule="auto"/>
        <w:ind w:right="272"/>
        <w:outlineLvl w:val="0"/>
        <w:rPr>
          <w:rFonts w:ascii="Arial" w:hAnsi="Arial" w:cs="Arial"/>
          <w:b/>
          <w:color w:val="FF0000"/>
          <w:sz w:val="28"/>
          <w:szCs w:val="24"/>
          <w:u w:val="single"/>
          <w:lang w:val="en-NZ"/>
        </w:rPr>
      </w:pPr>
    </w:p>
    <w:p w14:paraId="1B958807" w14:textId="266DFCCB" w:rsidR="004A0515" w:rsidRPr="00C24B52" w:rsidRDefault="004A0515" w:rsidP="0037793B">
      <w:pPr>
        <w:tabs>
          <w:tab w:val="left" w:pos="3600"/>
          <w:tab w:val="left" w:pos="9600"/>
        </w:tabs>
        <w:spacing w:before="240" w:after="0" w:line="240" w:lineRule="auto"/>
        <w:ind w:right="-629"/>
        <w:outlineLvl w:val="0"/>
        <w:rPr>
          <w:rFonts w:ascii="Arial" w:hAnsi="Arial" w:cs="Arial"/>
          <w:u w:val="single"/>
          <w:lang w:val="en-AU"/>
        </w:rPr>
      </w:pPr>
      <w:r w:rsidRPr="00C24B52">
        <w:rPr>
          <w:rFonts w:ascii="Arial" w:hAnsi="Arial" w:cs="Arial"/>
          <w:b/>
          <w:lang w:val="en-AU"/>
        </w:rPr>
        <w:t>I</w:t>
      </w:r>
      <w:r w:rsidR="00213109">
        <w:rPr>
          <w:rFonts w:ascii="Arial" w:hAnsi="Arial" w:cs="Arial"/>
          <w:b/>
          <w:lang w:val="en-AU"/>
        </w:rPr>
        <w:t>.</w:t>
      </w:r>
      <w:r w:rsidRPr="00C24B52">
        <w:rPr>
          <w:rFonts w:ascii="Arial" w:hAnsi="Arial" w:cs="Arial"/>
          <w:b/>
          <w:lang w:val="en-AU"/>
        </w:rPr>
        <w:t>C</w:t>
      </w:r>
      <w:r w:rsidR="00213109">
        <w:rPr>
          <w:rFonts w:ascii="Arial" w:hAnsi="Arial" w:cs="Arial"/>
          <w:b/>
          <w:lang w:val="en-AU"/>
        </w:rPr>
        <w:t>.</w:t>
      </w:r>
      <w:r w:rsidRPr="00C24B52">
        <w:rPr>
          <w:rFonts w:ascii="Arial" w:hAnsi="Arial" w:cs="Arial"/>
          <w:b/>
          <w:lang w:val="en-AU"/>
        </w:rPr>
        <w:t>I</w:t>
      </w:r>
      <w:r w:rsidR="00213109">
        <w:rPr>
          <w:rFonts w:ascii="Arial" w:hAnsi="Arial" w:cs="Arial"/>
          <w:b/>
          <w:lang w:val="en-AU"/>
        </w:rPr>
        <w:t>.</w:t>
      </w:r>
      <w:r w:rsidRPr="00C24B52">
        <w:rPr>
          <w:rFonts w:ascii="Arial" w:hAnsi="Arial" w:cs="Arial"/>
          <w:b/>
          <w:lang w:val="en-AU"/>
        </w:rPr>
        <w:t>S</w:t>
      </w:r>
      <w:r w:rsidR="00213109">
        <w:rPr>
          <w:rFonts w:ascii="Arial" w:hAnsi="Arial" w:cs="Arial"/>
          <w:b/>
          <w:lang w:val="en-AU"/>
        </w:rPr>
        <w:t>.</w:t>
      </w:r>
      <w:r w:rsidRPr="00C24B52">
        <w:rPr>
          <w:rFonts w:ascii="Arial" w:hAnsi="Arial" w:cs="Arial"/>
          <w:b/>
          <w:lang w:val="en-AU"/>
        </w:rPr>
        <w:t xml:space="preserve"> member Company name</w:t>
      </w:r>
      <w:r w:rsidRPr="00C24B52">
        <w:rPr>
          <w:rFonts w:ascii="Arial" w:hAnsi="Arial" w:cs="Arial"/>
          <w:b/>
          <w:lang w:val="en-AU"/>
        </w:rPr>
        <w:tab/>
      </w:r>
      <w:r w:rsidRPr="00C24B52">
        <w:rPr>
          <w:rFonts w:ascii="Arial" w:hAnsi="Arial" w:cs="Arial"/>
          <w:u w:val="single"/>
          <w:lang w:val="en-AU"/>
        </w:rPr>
        <w:tab/>
      </w:r>
    </w:p>
    <w:p w14:paraId="5290259F" w14:textId="77777777" w:rsidR="004A0515" w:rsidRPr="00C24B52" w:rsidRDefault="004A0515" w:rsidP="0037793B">
      <w:pPr>
        <w:tabs>
          <w:tab w:val="left" w:pos="3600"/>
          <w:tab w:val="left" w:pos="9600"/>
        </w:tabs>
        <w:spacing w:before="240" w:after="0" w:line="240" w:lineRule="auto"/>
        <w:ind w:right="-629"/>
        <w:outlineLvl w:val="0"/>
        <w:rPr>
          <w:rFonts w:ascii="Arial" w:hAnsi="Arial" w:cs="Arial"/>
          <w:u w:val="single"/>
          <w:lang w:val="en-AU"/>
        </w:rPr>
      </w:pPr>
      <w:r w:rsidRPr="00C24B52">
        <w:rPr>
          <w:rFonts w:ascii="Arial" w:hAnsi="Arial" w:cs="Arial"/>
          <w:b/>
          <w:lang w:val="en-AU"/>
        </w:rPr>
        <w:t>Delegate’s name</w:t>
      </w:r>
      <w:r w:rsidRPr="00C24B52">
        <w:rPr>
          <w:rFonts w:ascii="Arial" w:hAnsi="Arial" w:cs="Arial"/>
          <w:b/>
          <w:lang w:val="en-AU"/>
        </w:rPr>
        <w:tab/>
      </w:r>
      <w:r w:rsidRPr="00C24B52">
        <w:rPr>
          <w:rFonts w:ascii="Arial" w:hAnsi="Arial" w:cs="Arial"/>
          <w:u w:val="single"/>
          <w:lang w:val="en-AU"/>
        </w:rPr>
        <w:tab/>
      </w:r>
    </w:p>
    <w:p w14:paraId="7F001DA0" w14:textId="77777777" w:rsidR="004A0515" w:rsidRPr="00C24B52" w:rsidRDefault="004A0515" w:rsidP="0037793B">
      <w:pPr>
        <w:tabs>
          <w:tab w:val="left" w:pos="3600"/>
          <w:tab w:val="left" w:pos="9600"/>
        </w:tabs>
        <w:spacing w:before="240" w:after="0" w:line="240" w:lineRule="auto"/>
        <w:ind w:right="-629"/>
        <w:outlineLvl w:val="0"/>
        <w:rPr>
          <w:rFonts w:ascii="Arial" w:hAnsi="Arial" w:cs="Arial"/>
          <w:u w:val="single"/>
          <w:lang w:val="en-AU"/>
        </w:rPr>
      </w:pPr>
      <w:r w:rsidRPr="00C24B52">
        <w:rPr>
          <w:rFonts w:ascii="Arial" w:hAnsi="Arial" w:cs="Arial"/>
          <w:lang w:val="en-AU"/>
        </w:rPr>
        <w:t>Accompanying Partner’s name</w:t>
      </w:r>
      <w:r w:rsidRPr="00C24B52">
        <w:rPr>
          <w:rFonts w:ascii="Arial" w:hAnsi="Arial" w:cs="Arial"/>
          <w:lang w:val="en-AU"/>
        </w:rPr>
        <w:tab/>
      </w:r>
      <w:r w:rsidRPr="00C24B52">
        <w:rPr>
          <w:rFonts w:ascii="Arial" w:hAnsi="Arial" w:cs="Arial"/>
          <w:u w:val="single"/>
          <w:lang w:val="en-AU"/>
        </w:rPr>
        <w:tab/>
      </w:r>
    </w:p>
    <w:p w14:paraId="427D6D4C" w14:textId="77777777" w:rsidR="004A0515" w:rsidRPr="00C24B52" w:rsidRDefault="004A0515" w:rsidP="0037793B">
      <w:pPr>
        <w:tabs>
          <w:tab w:val="left" w:pos="3600"/>
          <w:tab w:val="left" w:pos="9600"/>
        </w:tabs>
        <w:spacing w:before="240" w:after="0" w:line="240" w:lineRule="auto"/>
        <w:ind w:right="-629"/>
        <w:outlineLvl w:val="0"/>
        <w:rPr>
          <w:rFonts w:ascii="Arial" w:hAnsi="Arial" w:cs="Arial"/>
          <w:b/>
          <w:lang w:val="en-AU"/>
        </w:rPr>
      </w:pPr>
      <w:r w:rsidRPr="00C24B52">
        <w:rPr>
          <w:rFonts w:ascii="Arial" w:hAnsi="Arial" w:cs="Arial"/>
          <w:b/>
          <w:lang w:val="en-AU"/>
        </w:rPr>
        <w:t>Email for invoice</w:t>
      </w:r>
      <w:r w:rsidRPr="00C24B52">
        <w:rPr>
          <w:rFonts w:ascii="Arial" w:hAnsi="Arial" w:cs="Arial"/>
          <w:lang w:val="en-AU"/>
        </w:rPr>
        <w:tab/>
      </w:r>
      <w:r w:rsidRPr="00C24B52">
        <w:rPr>
          <w:rFonts w:ascii="Arial" w:hAnsi="Arial" w:cs="Arial"/>
          <w:u w:val="single"/>
          <w:lang w:val="en-AU"/>
        </w:rPr>
        <w:tab/>
      </w:r>
    </w:p>
    <w:p w14:paraId="60D6E548" w14:textId="77777777" w:rsidR="004A0515" w:rsidRPr="00C24B52" w:rsidRDefault="004A0515" w:rsidP="0037793B">
      <w:pPr>
        <w:tabs>
          <w:tab w:val="left" w:pos="3600"/>
          <w:tab w:val="left" w:pos="9600"/>
        </w:tabs>
        <w:spacing w:before="240" w:after="0" w:line="240" w:lineRule="auto"/>
        <w:ind w:right="-629"/>
        <w:outlineLvl w:val="0"/>
        <w:rPr>
          <w:rFonts w:ascii="Arial" w:hAnsi="Arial" w:cs="Arial"/>
          <w:b/>
          <w:lang w:val="en-AU"/>
        </w:rPr>
      </w:pPr>
      <w:r w:rsidRPr="00C24B52">
        <w:rPr>
          <w:rFonts w:ascii="Arial" w:hAnsi="Arial" w:cs="Arial"/>
          <w:b/>
          <w:lang w:val="en-AU"/>
        </w:rPr>
        <w:t>Mobile/handy/cell number</w:t>
      </w:r>
      <w:r w:rsidRPr="00C24B52">
        <w:rPr>
          <w:rFonts w:ascii="Arial" w:hAnsi="Arial" w:cs="Arial"/>
          <w:lang w:val="en-AU"/>
        </w:rPr>
        <w:t xml:space="preserve"> include Country Code </w:t>
      </w:r>
      <w:r w:rsidRPr="00C24B52">
        <w:rPr>
          <w:rFonts w:ascii="Arial" w:hAnsi="Arial" w:cs="Arial"/>
          <w:u w:val="single"/>
          <w:lang w:val="en-AU"/>
        </w:rPr>
        <w:tab/>
      </w:r>
    </w:p>
    <w:p w14:paraId="2F26F1D8" w14:textId="02CB85C0" w:rsidR="004A0515" w:rsidRPr="00C24B52" w:rsidRDefault="004A0515" w:rsidP="0037793B">
      <w:pPr>
        <w:tabs>
          <w:tab w:val="left" w:pos="3600"/>
          <w:tab w:val="left" w:pos="9600"/>
        </w:tabs>
        <w:spacing w:before="240" w:after="0" w:line="240" w:lineRule="auto"/>
        <w:ind w:right="-629"/>
        <w:outlineLvl w:val="0"/>
        <w:rPr>
          <w:rFonts w:ascii="Arial" w:hAnsi="Arial" w:cs="Arial"/>
          <w:b/>
          <w:lang w:val="en-AU"/>
        </w:rPr>
      </w:pPr>
      <w:r w:rsidRPr="00C24B52">
        <w:rPr>
          <w:rFonts w:ascii="Arial" w:hAnsi="Arial" w:cs="Arial"/>
          <w:b/>
          <w:lang w:val="en-AU"/>
        </w:rPr>
        <w:t xml:space="preserve">Date arriving </w:t>
      </w:r>
      <w:r w:rsidR="000F2C57">
        <w:rPr>
          <w:rFonts w:ascii="Arial" w:hAnsi="Arial" w:cs="Arial"/>
          <w:b/>
          <w:lang w:val="en-AU"/>
        </w:rPr>
        <w:t>to</w:t>
      </w:r>
      <w:r w:rsidRPr="00C24B52">
        <w:rPr>
          <w:rFonts w:ascii="Arial" w:hAnsi="Arial" w:cs="Arial"/>
          <w:b/>
          <w:lang w:val="en-AU"/>
        </w:rPr>
        <w:t xml:space="preserve"> </w:t>
      </w:r>
      <w:r w:rsidR="00F76236">
        <w:rPr>
          <w:rFonts w:ascii="Arial" w:hAnsi="Arial" w:cs="Arial"/>
          <w:b/>
          <w:lang w:val="en-AU"/>
        </w:rPr>
        <w:t>Stockholm</w:t>
      </w:r>
      <w:r w:rsidRPr="00C24B52">
        <w:rPr>
          <w:rFonts w:ascii="Arial" w:hAnsi="Arial" w:cs="Arial"/>
          <w:lang w:val="en-AU"/>
        </w:rPr>
        <w:tab/>
      </w:r>
      <w:r w:rsidRPr="00C24B52">
        <w:rPr>
          <w:rFonts w:ascii="Arial" w:hAnsi="Arial" w:cs="Arial"/>
          <w:u w:val="single"/>
          <w:lang w:val="en-AU"/>
        </w:rPr>
        <w:tab/>
      </w:r>
    </w:p>
    <w:p w14:paraId="0418BA86" w14:textId="740AB34F" w:rsidR="004A0515" w:rsidRPr="00D94E77" w:rsidRDefault="004A0515" w:rsidP="0037793B">
      <w:pPr>
        <w:tabs>
          <w:tab w:val="left" w:pos="3600"/>
          <w:tab w:val="left" w:pos="9600"/>
        </w:tabs>
        <w:spacing w:before="240" w:after="0" w:line="240" w:lineRule="auto"/>
        <w:ind w:right="-629"/>
        <w:outlineLvl w:val="0"/>
        <w:rPr>
          <w:sz w:val="24"/>
          <w:szCs w:val="20"/>
          <w:u w:val="single"/>
          <w:lang w:val="en-AU"/>
        </w:rPr>
      </w:pPr>
      <w:r w:rsidRPr="00C24B52">
        <w:rPr>
          <w:rFonts w:ascii="Arial" w:hAnsi="Arial" w:cs="Arial"/>
          <w:b/>
          <w:lang w:val="en-AU"/>
        </w:rPr>
        <w:t xml:space="preserve">Date departing from </w:t>
      </w:r>
      <w:r w:rsidR="00F76236">
        <w:rPr>
          <w:rFonts w:ascii="Arial" w:hAnsi="Arial" w:cs="Arial"/>
          <w:b/>
          <w:lang w:val="en-AU"/>
        </w:rPr>
        <w:t>Stockholm</w:t>
      </w:r>
      <w:r w:rsidR="00A03AF9">
        <w:rPr>
          <w:rFonts w:ascii="Arial" w:hAnsi="Arial" w:cs="Arial"/>
          <w:b/>
          <w:lang w:val="en-AU"/>
        </w:rPr>
        <w:t xml:space="preserve"> </w:t>
      </w:r>
      <w:r w:rsidR="008D0DF1">
        <w:rPr>
          <w:rFonts w:ascii="Arial" w:hAnsi="Arial" w:cs="Arial"/>
          <w:b/>
          <w:lang w:val="en-AU"/>
        </w:rPr>
        <w:tab/>
      </w:r>
      <w:r w:rsidRPr="00D94E77">
        <w:rPr>
          <w:sz w:val="24"/>
          <w:szCs w:val="20"/>
          <w:u w:val="single"/>
          <w:lang w:val="en-AU"/>
        </w:rPr>
        <w:tab/>
      </w:r>
    </w:p>
    <w:p w14:paraId="43B84BFE" w14:textId="77777777" w:rsidR="004A0515" w:rsidRPr="00F76236" w:rsidRDefault="004A0515" w:rsidP="0037793B">
      <w:pPr>
        <w:spacing w:after="0" w:line="240" w:lineRule="auto"/>
        <w:ind w:right="272"/>
        <w:outlineLvl w:val="0"/>
        <w:rPr>
          <w:rFonts w:ascii="Arial" w:hAnsi="Arial" w:cs="Arial"/>
          <w:b/>
          <w:color w:val="FF0000"/>
          <w:sz w:val="28"/>
          <w:szCs w:val="24"/>
          <w:u w:val="single"/>
          <w:lang w:val="en-AU"/>
        </w:rPr>
      </w:pPr>
    </w:p>
    <w:p w14:paraId="10483AA6" w14:textId="77777777" w:rsidR="006C09F1" w:rsidRPr="00883519" w:rsidRDefault="006C09F1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67"/>
        <w:gridCol w:w="6521"/>
        <w:gridCol w:w="992"/>
      </w:tblGrid>
      <w:tr w:rsidR="006C09F1" w:rsidRPr="00883519" w14:paraId="6A9038B3" w14:textId="77777777" w:rsidTr="0041411B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EB0F2" w14:textId="77777777" w:rsidR="006C09F1" w:rsidRPr="00883519" w:rsidRDefault="006C09F1" w:rsidP="0041411B">
            <w:pPr>
              <w:pStyle w:val="Ingetavstnd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D7080E" w14:textId="77777777" w:rsidR="006C09F1" w:rsidRPr="00883519" w:rsidRDefault="006C09F1" w:rsidP="0041411B">
            <w:pPr>
              <w:pStyle w:val="Ingetavstnd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A5D009D" w14:textId="77777777" w:rsidR="006C09F1" w:rsidRPr="00883519" w:rsidRDefault="006C09F1" w:rsidP="0041411B">
            <w:pPr>
              <w:pStyle w:val="Ingetavstnd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>DELEGATE’S PROGRAM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ED66DE" w14:textId="17F27039" w:rsidR="006C09F1" w:rsidRPr="00883519" w:rsidRDefault="00F93EC1" w:rsidP="002552C1">
            <w:pPr>
              <w:pStyle w:val="Ingetavstnd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>FEE</w:t>
            </w:r>
            <w:r w:rsidR="002552C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7C03A0" w:rsidRPr="00883519" w14:paraId="1A230170" w14:textId="77777777" w:rsidTr="004851A3">
        <w:trPr>
          <w:trHeight w:val="176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C1427" w14:textId="080A5346" w:rsidR="007C03A0" w:rsidRPr="00883519" w:rsidRDefault="007C03A0" w:rsidP="007C03A0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 w:rsidRPr="00883519">
              <w:rPr>
                <w:rFonts w:ascii="Arial" w:hAnsi="Arial" w:cs="Arial"/>
                <w:sz w:val="20"/>
                <w:szCs w:val="20"/>
              </w:rPr>
              <w:t xml:space="preserve">Sun </w:t>
            </w:r>
            <w:r w:rsidR="005D6B55">
              <w:rPr>
                <w:rFonts w:ascii="Arial" w:hAnsi="Arial" w:cs="Arial"/>
                <w:sz w:val="20"/>
                <w:szCs w:val="20"/>
              </w:rPr>
              <w:t>12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519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EFF0" w14:textId="77777777" w:rsidR="007C03A0" w:rsidRPr="00883519" w:rsidRDefault="007C03A0" w:rsidP="007C03A0">
            <w:pPr>
              <w:pStyle w:val="Ingetavstnd"/>
              <w:jc w:val="center"/>
              <w:rPr>
                <w:rFonts w:ascii="Arial" w:eastAsia="Arial Unicode MS" w:hAnsi="Arial" w:cs="Arial"/>
                <w:sz w:val="24"/>
                <w:szCs w:val="20"/>
              </w:rPr>
            </w:pPr>
            <w:r w:rsidRPr="00883519">
              <w:rPr>
                <w:rFonts w:ascii="Arial" w:eastAsia="Arial Unicode MS" w:hAnsi="Arial" w:cs="Arial"/>
                <w:sz w:val="24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6E1" w14:textId="77777777" w:rsidR="007C03A0" w:rsidRPr="00883519" w:rsidRDefault="007C03A0" w:rsidP="007C03A0">
            <w:pPr>
              <w:pStyle w:val="Ingetavstnd"/>
              <w:rPr>
                <w:rFonts w:ascii="Arial" w:hAnsi="Arial" w:cs="Arial"/>
                <w:b/>
                <w:sz w:val="20"/>
              </w:rPr>
            </w:pPr>
          </w:p>
          <w:p w14:paraId="001AA5E8" w14:textId="0E100C5B" w:rsidR="00505E02" w:rsidRDefault="007C03A0" w:rsidP="007C03A0">
            <w:pPr>
              <w:pStyle w:val="Ingetavstnd"/>
              <w:rPr>
                <w:rFonts w:ascii="Arial" w:hAnsi="Arial" w:cs="Arial"/>
                <w:sz w:val="20"/>
              </w:rPr>
            </w:pPr>
            <w:r w:rsidRPr="00883519">
              <w:rPr>
                <w:rFonts w:ascii="Arial" w:hAnsi="Arial" w:cs="Arial"/>
                <w:b/>
                <w:sz w:val="20"/>
              </w:rPr>
              <w:t>Networking activity:</w:t>
            </w:r>
            <w:r w:rsidRPr="00883519">
              <w:rPr>
                <w:rFonts w:ascii="Arial" w:hAnsi="Arial" w:cs="Arial"/>
                <w:sz w:val="20"/>
              </w:rPr>
              <w:t xml:space="preserve"> </w:t>
            </w:r>
          </w:p>
          <w:p w14:paraId="7F6D10BE" w14:textId="518C76C5" w:rsidR="00505E02" w:rsidRPr="00505E02" w:rsidRDefault="00505E02" w:rsidP="00505E02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80DE3">
              <w:rPr>
                <w:rFonts w:ascii="Arial" w:hAnsi="Arial" w:cs="Arial"/>
                <w:sz w:val="20"/>
                <w:szCs w:val="20"/>
              </w:rPr>
              <w:t>Guided cruise in the unique Stockholm archipelago (2,5 h)</w:t>
            </w:r>
          </w:p>
          <w:p w14:paraId="4E882377" w14:textId="77777777" w:rsidR="00505E02" w:rsidRPr="00505E02" w:rsidRDefault="00505E02" w:rsidP="00505E02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80DE3">
              <w:rPr>
                <w:rFonts w:ascii="Arial" w:hAnsi="Arial" w:cs="Arial"/>
                <w:sz w:val="20"/>
                <w:szCs w:val="20"/>
              </w:rPr>
              <w:t>A beautiful walk along Stockholm's quays to Djurgården (0,5 h)</w:t>
            </w:r>
          </w:p>
          <w:p w14:paraId="13DF7A8C" w14:textId="1144592C" w:rsidR="00505E02" w:rsidRPr="007335C6" w:rsidRDefault="00505E02" w:rsidP="007335C6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80DE3">
              <w:rPr>
                <w:rFonts w:ascii="Arial" w:hAnsi="Arial" w:cs="Arial"/>
                <w:sz w:val="20"/>
                <w:szCs w:val="20"/>
              </w:rPr>
              <w:t>Lunch and visit to the Vasa museum (~ 2 h)</w:t>
            </w:r>
            <w:r w:rsidR="007335C6" w:rsidRPr="00480DE3">
              <w:rPr>
                <w:rFonts w:ascii="Arial" w:hAnsi="Arial" w:cs="Arial"/>
                <w:sz w:val="20"/>
                <w:szCs w:val="20"/>
              </w:rPr>
              <w:t>. One of Scandinavia's most visited museums, the unique and well preserved warship Vasa from 1628, embellished with hundreds of wooden sculpture</w:t>
            </w:r>
          </w:p>
          <w:p w14:paraId="05D53938" w14:textId="57EB83B9" w:rsidR="007C03A0" w:rsidRPr="007335C6" w:rsidRDefault="007C03A0" w:rsidP="007C03A0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335C6">
              <w:rPr>
                <w:rFonts w:ascii="Arial" w:hAnsi="Arial" w:cs="Arial"/>
                <w:b/>
                <w:bCs/>
                <w:sz w:val="20"/>
              </w:rPr>
              <w:t>Group dinner</w:t>
            </w:r>
            <w:r w:rsidRPr="007335C6">
              <w:rPr>
                <w:rFonts w:ascii="Arial" w:hAnsi="Arial" w:cs="Arial"/>
                <w:sz w:val="20"/>
              </w:rPr>
              <w:t xml:space="preserve"> at </w:t>
            </w:r>
            <w:r w:rsidR="00C36BD7" w:rsidRPr="00C36BD7">
              <w:rPr>
                <w:rFonts w:ascii="Arial" w:hAnsi="Arial" w:cs="Arial"/>
                <w:sz w:val="20"/>
              </w:rPr>
              <w:t>hotel Scandic Grand Central</w:t>
            </w:r>
            <w:r w:rsidR="00C36BD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00CF71" w14:textId="332ECEBA" w:rsidR="007C03A0" w:rsidRPr="00483A7A" w:rsidRDefault="009E7D0A" w:rsidP="007C03A0">
            <w:pPr>
              <w:pStyle w:val="Ingetavst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83B9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D013E6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7C03A0" w:rsidRPr="00883519" w14:paraId="2C3FFACC" w14:textId="77777777" w:rsidTr="0041411B">
        <w:trPr>
          <w:trHeight w:val="124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AE1EE" w14:textId="0C111D49" w:rsidR="007C03A0" w:rsidRPr="00883519" w:rsidRDefault="007C03A0" w:rsidP="007C03A0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 w:rsidRPr="00883519">
              <w:rPr>
                <w:rFonts w:ascii="Arial" w:hAnsi="Arial" w:cs="Arial"/>
                <w:sz w:val="20"/>
                <w:szCs w:val="20"/>
              </w:rPr>
              <w:t xml:space="preserve">Mon </w:t>
            </w:r>
            <w:r w:rsidR="00480DE3">
              <w:rPr>
                <w:rFonts w:ascii="Arial" w:hAnsi="Arial" w:cs="Arial"/>
                <w:sz w:val="20"/>
                <w:szCs w:val="20"/>
              </w:rPr>
              <w:t>13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519">
              <w:rPr>
                <w:rFonts w:ascii="Arial" w:hAnsi="Arial" w:cs="Arial"/>
                <w:sz w:val="20"/>
                <w:szCs w:val="20"/>
              </w:rPr>
              <w:t xml:space="preserve">– </w:t>
            </w:r>
          </w:p>
          <w:p w14:paraId="72BA42CC" w14:textId="0C84965A" w:rsidR="007C03A0" w:rsidRPr="00883519" w:rsidRDefault="007C03A0" w:rsidP="007C03A0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 w:rsidRPr="00883519">
              <w:rPr>
                <w:rFonts w:ascii="Arial" w:hAnsi="Arial" w:cs="Arial"/>
                <w:sz w:val="20"/>
                <w:szCs w:val="20"/>
              </w:rPr>
              <w:t xml:space="preserve">Wed </w:t>
            </w:r>
            <w:r w:rsidR="00480DE3">
              <w:rPr>
                <w:rFonts w:ascii="Arial" w:hAnsi="Arial" w:cs="Arial"/>
                <w:sz w:val="20"/>
                <w:szCs w:val="20"/>
              </w:rPr>
              <w:t>15</w:t>
            </w:r>
            <w:r w:rsidRPr="00883519">
              <w:rPr>
                <w:rFonts w:ascii="Arial" w:hAnsi="Arial" w:cs="Arial"/>
                <w:sz w:val="20"/>
                <w:szCs w:val="20"/>
              </w:rPr>
              <w:t>th Ju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A1760E" w14:textId="77777777" w:rsidR="007C03A0" w:rsidRPr="00883519" w:rsidRDefault="007C03A0" w:rsidP="007C03A0">
            <w:pPr>
              <w:pStyle w:val="Ingetavstnd"/>
              <w:jc w:val="center"/>
              <w:rPr>
                <w:rFonts w:ascii="Arial" w:eastAsia="Arial Unicode MS" w:hAnsi="Arial" w:cs="Arial"/>
                <w:sz w:val="24"/>
                <w:szCs w:val="20"/>
              </w:rPr>
            </w:pPr>
            <w:r w:rsidRPr="00883519">
              <w:rPr>
                <w:rFonts w:ascii="Arial" w:eastAsia="Arial Unicode MS" w:hAnsi="Arial" w:cs="Arial"/>
                <w:sz w:val="24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009D456" w14:textId="77777777" w:rsidR="00213109" w:rsidRDefault="00213109" w:rsidP="007C03A0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AF14B" w14:textId="69211EE1" w:rsidR="007C03A0" w:rsidRPr="00883519" w:rsidRDefault="007C03A0" w:rsidP="007C03A0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83C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8351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83C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835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83C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8351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83C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83519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310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3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3519">
              <w:rPr>
                <w:rFonts w:ascii="Arial" w:hAnsi="Arial" w:cs="Arial"/>
                <w:b/>
                <w:sz w:val="20"/>
                <w:szCs w:val="20"/>
              </w:rPr>
              <w:t>onference including:</w:t>
            </w:r>
          </w:p>
          <w:p w14:paraId="4747ADFA" w14:textId="35B3D74B" w:rsidR="007C03A0" w:rsidRDefault="007C03A0" w:rsidP="007C03A0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sz w:val="20"/>
                <w:szCs w:val="20"/>
              </w:rPr>
              <w:t>Conference facilties</w:t>
            </w:r>
            <w:r w:rsidRPr="00883519">
              <w:rPr>
                <w:rFonts w:ascii="Arial" w:hAnsi="Arial" w:cs="Arial"/>
                <w:sz w:val="20"/>
                <w:szCs w:val="20"/>
              </w:rPr>
              <w:t xml:space="preserve"> inc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83519">
              <w:rPr>
                <w:rFonts w:ascii="Arial" w:hAnsi="Arial" w:cs="Arial"/>
                <w:sz w:val="20"/>
                <w:szCs w:val="20"/>
              </w:rPr>
              <w:t xml:space="preserve"> ca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orning teas, lunches</w:t>
            </w:r>
          </w:p>
          <w:p w14:paraId="4F571610" w14:textId="2F88551E" w:rsidR="007C03A0" w:rsidRDefault="002552C1" w:rsidP="007C03A0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2552C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he host invites yo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3A0">
              <w:rPr>
                <w:rFonts w:ascii="Arial" w:hAnsi="Arial" w:cs="Arial"/>
                <w:sz w:val="20"/>
                <w:szCs w:val="20"/>
              </w:rPr>
              <w:t>Tuesday network</w:t>
            </w:r>
            <w:r w:rsidR="00C36B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6BD7" w:rsidRPr="007B4F63">
              <w:rPr>
                <w:rFonts w:asciiTheme="minorHAnsi" w:hAnsiTheme="minorHAnsi" w:cstheme="minorHAnsi"/>
                <w:lang w:val="en-GB"/>
              </w:rPr>
              <w:t xml:space="preserve">a walk through the old town of Stockholm and dinner at restaurant „Fem </w:t>
            </w:r>
            <w:proofErr w:type="spellStart"/>
            <w:r w:rsidR="00C36BD7" w:rsidRPr="007B4F63">
              <w:rPr>
                <w:rFonts w:asciiTheme="minorHAnsi" w:hAnsiTheme="minorHAnsi" w:cstheme="minorHAnsi"/>
                <w:lang w:val="en-GB"/>
              </w:rPr>
              <w:t>små</w:t>
            </w:r>
            <w:proofErr w:type="spellEnd"/>
            <w:r w:rsidR="00C36BD7" w:rsidRPr="007B4F6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C36BD7" w:rsidRPr="007B4F63">
              <w:rPr>
                <w:rFonts w:asciiTheme="minorHAnsi" w:hAnsiTheme="minorHAnsi" w:cstheme="minorHAnsi"/>
                <w:lang w:val="en-GB"/>
              </w:rPr>
              <w:t>hus</w:t>
            </w:r>
            <w:proofErr w:type="spellEnd"/>
            <w:r w:rsidR="00C36BD7" w:rsidRPr="007B4F63">
              <w:rPr>
                <w:rFonts w:asciiTheme="minorHAnsi" w:hAnsiTheme="minorHAnsi" w:cstheme="minorHAnsi"/>
                <w:lang w:val="en-GB"/>
              </w:rPr>
              <w:t>“</w:t>
            </w:r>
            <w:r w:rsidR="007C03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EA2098" w14:textId="19CE7A39" w:rsidR="007C03A0" w:rsidRPr="00883519" w:rsidRDefault="007C03A0" w:rsidP="007C03A0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rewell </w:t>
            </w:r>
            <w:r w:rsidRPr="00883519">
              <w:rPr>
                <w:rFonts w:ascii="Arial" w:hAnsi="Arial" w:cs="Arial"/>
                <w:b/>
                <w:sz w:val="20"/>
                <w:szCs w:val="20"/>
              </w:rPr>
              <w:t>Din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139B6" w14:textId="1791B548" w:rsidR="007C03A0" w:rsidRPr="00483A7A" w:rsidRDefault="00083B9D" w:rsidP="007C03A0">
            <w:pPr>
              <w:pStyle w:val="Ingetavst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9E7D0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13E6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7C03A0" w:rsidRPr="00883519" w14:paraId="0316F45A" w14:textId="77777777" w:rsidTr="0041411B">
        <w:trPr>
          <w:trHeight w:val="397"/>
        </w:trPr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24C5" w14:textId="1FDBEFFB" w:rsidR="007C03A0" w:rsidRPr="00883519" w:rsidRDefault="007C03A0" w:rsidP="007C03A0">
            <w:pPr>
              <w:pStyle w:val="Ingetavstnd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OTAL </w:t>
            </w:r>
            <w:r w:rsidR="00B42C7F">
              <w:rPr>
                <w:rFonts w:ascii="Arial" w:hAnsi="Arial" w:cs="Arial"/>
                <w:b/>
                <w:color w:val="0070C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D5D73" w14:textId="1AD99504" w:rsidR="007C03A0" w:rsidRPr="00883519" w:rsidRDefault="007C03A0" w:rsidP="007C03A0">
            <w:pPr>
              <w:pStyle w:val="Ingetavstnd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2A8BFA5" w14:textId="77777777" w:rsidR="006C09F1" w:rsidRPr="00883519" w:rsidRDefault="006C09F1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p w14:paraId="3ECCD118" w14:textId="38CE6442" w:rsidR="00FE2AA7" w:rsidRDefault="00FE2AA7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p w14:paraId="60E8F9E9" w14:textId="64C859DA" w:rsidR="00083B9D" w:rsidRDefault="00083B9D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p w14:paraId="752BE3D9" w14:textId="2FD0EC00" w:rsidR="00083B9D" w:rsidRDefault="00083B9D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p w14:paraId="7CFA92B0" w14:textId="77777777" w:rsidR="00083B9D" w:rsidRPr="00883519" w:rsidRDefault="00083B9D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67"/>
        <w:gridCol w:w="6521"/>
        <w:gridCol w:w="992"/>
      </w:tblGrid>
      <w:tr w:rsidR="006C09F1" w:rsidRPr="00883519" w14:paraId="3C3C1C81" w14:textId="77777777" w:rsidTr="0041411B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7E6062" w14:textId="77777777" w:rsidR="006C09F1" w:rsidRPr="00883519" w:rsidRDefault="006C09F1" w:rsidP="0041411B">
            <w:pPr>
              <w:pStyle w:val="Ingetavstnd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446133" w14:textId="77777777" w:rsidR="006C09F1" w:rsidRPr="00883519" w:rsidRDefault="006C09F1" w:rsidP="0041411B">
            <w:pPr>
              <w:pStyle w:val="Ingetavstnd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B51B3F3" w14:textId="0106673A" w:rsidR="006C09F1" w:rsidRPr="00883519" w:rsidRDefault="006C09F1" w:rsidP="0041411B">
            <w:pPr>
              <w:pStyle w:val="Ingetavstnd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>PARTNER’S PROGRAMME</w:t>
            </w:r>
            <w:r w:rsidR="00C0586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– JOINT ACTIVITI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7143A0" w14:textId="71EF9F6B" w:rsidR="006C09F1" w:rsidRPr="00883519" w:rsidRDefault="006C09F1" w:rsidP="00F82438">
            <w:pPr>
              <w:pStyle w:val="Ingetavstnd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FEE </w:t>
            </w:r>
            <w:r w:rsidR="002552C1">
              <w:rPr>
                <w:rFonts w:ascii="Arial" w:hAnsi="Arial" w:cs="Arial"/>
                <w:b/>
                <w:color w:val="0070C0"/>
                <w:sz w:val="20"/>
                <w:szCs w:val="20"/>
              </w:rPr>
              <w:t>€</w:t>
            </w:r>
          </w:p>
        </w:tc>
      </w:tr>
      <w:tr w:rsidR="00D013E6" w:rsidRPr="00883519" w14:paraId="0EF7F2C9" w14:textId="77777777" w:rsidTr="0041411B">
        <w:trPr>
          <w:trHeight w:val="85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505C" w14:textId="4F4EB5FB" w:rsidR="00D013E6" w:rsidRPr="00883519" w:rsidRDefault="00D013E6" w:rsidP="00D013E6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 w:rsidRPr="00883519">
              <w:rPr>
                <w:rFonts w:ascii="Arial" w:hAnsi="Arial" w:cs="Arial"/>
                <w:sz w:val="20"/>
                <w:szCs w:val="20"/>
              </w:rPr>
              <w:t xml:space="preserve">Sun </w:t>
            </w:r>
            <w:r w:rsidR="00480DE3">
              <w:rPr>
                <w:rFonts w:ascii="Arial" w:hAnsi="Arial" w:cs="Arial"/>
                <w:sz w:val="20"/>
                <w:szCs w:val="20"/>
              </w:rPr>
              <w:t>12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519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CEE9" w14:textId="77777777" w:rsidR="00D013E6" w:rsidRPr="00883519" w:rsidRDefault="00D013E6" w:rsidP="00D013E6">
            <w:pPr>
              <w:pStyle w:val="Ingetavstnd"/>
              <w:jc w:val="center"/>
              <w:rPr>
                <w:rFonts w:ascii="Arial" w:eastAsia="Arial Unicode MS" w:hAnsi="Arial" w:cs="Arial"/>
                <w:sz w:val="24"/>
                <w:szCs w:val="20"/>
              </w:rPr>
            </w:pPr>
            <w:r w:rsidRPr="00883519">
              <w:rPr>
                <w:rFonts w:ascii="Arial" w:eastAsia="Arial Unicode MS" w:hAnsi="Arial" w:cs="Arial"/>
                <w:sz w:val="24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A9" w14:textId="77777777" w:rsidR="00D013E6" w:rsidRPr="00883519" w:rsidRDefault="00D013E6" w:rsidP="00D013E6">
            <w:pPr>
              <w:pStyle w:val="Ingetavstnd"/>
              <w:rPr>
                <w:rFonts w:ascii="Arial" w:hAnsi="Arial" w:cs="Arial"/>
                <w:b/>
                <w:sz w:val="20"/>
              </w:rPr>
            </w:pPr>
          </w:p>
          <w:p w14:paraId="4C50F049" w14:textId="6C623173" w:rsidR="00480DE3" w:rsidRDefault="00480DE3" w:rsidP="00480DE3">
            <w:pPr>
              <w:pStyle w:val="Ingetavstnd"/>
              <w:rPr>
                <w:rFonts w:ascii="Arial" w:hAnsi="Arial" w:cs="Arial"/>
                <w:sz w:val="20"/>
              </w:rPr>
            </w:pPr>
            <w:r w:rsidRPr="00883519">
              <w:rPr>
                <w:rFonts w:ascii="Arial" w:hAnsi="Arial" w:cs="Arial"/>
                <w:b/>
                <w:sz w:val="20"/>
              </w:rPr>
              <w:t>Networking activity:</w:t>
            </w:r>
            <w:r w:rsidRPr="00883519">
              <w:rPr>
                <w:rFonts w:ascii="Arial" w:hAnsi="Arial" w:cs="Arial"/>
                <w:sz w:val="20"/>
              </w:rPr>
              <w:t xml:space="preserve"> </w:t>
            </w:r>
          </w:p>
          <w:p w14:paraId="581EF56A" w14:textId="77777777" w:rsidR="00480DE3" w:rsidRPr="00505E02" w:rsidRDefault="00480DE3" w:rsidP="00480DE3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80DE3">
              <w:rPr>
                <w:rFonts w:ascii="Arial" w:hAnsi="Arial" w:cs="Arial"/>
                <w:sz w:val="20"/>
                <w:szCs w:val="20"/>
              </w:rPr>
              <w:t>Guided cruise in the unique Stockholm archipelago (2,5 h)</w:t>
            </w:r>
          </w:p>
          <w:p w14:paraId="36B9B5A1" w14:textId="77777777" w:rsidR="00480DE3" w:rsidRPr="00505E02" w:rsidRDefault="00480DE3" w:rsidP="00480DE3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80DE3">
              <w:rPr>
                <w:rFonts w:ascii="Arial" w:hAnsi="Arial" w:cs="Arial"/>
                <w:sz w:val="20"/>
                <w:szCs w:val="20"/>
              </w:rPr>
              <w:t>A beautiful walk along Stockholm's quays to Djurgården (0,5 h)</w:t>
            </w:r>
          </w:p>
          <w:p w14:paraId="0D79BE54" w14:textId="77777777" w:rsidR="00480DE3" w:rsidRPr="007335C6" w:rsidRDefault="00480DE3" w:rsidP="00480DE3">
            <w:pPr>
              <w:pStyle w:val="Ingetavstnd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80DE3">
              <w:rPr>
                <w:rFonts w:ascii="Arial" w:hAnsi="Arial" w:cs="Arial"/>
                <w:sz w:val="20"/>
                <w:szCs w:val="20"/>
              </w:rPr>
              <w:t>Lunch and visit to the Vasa museum (~ 2 h). One of Scandinavia's most visited museums, the unique and well preserved warship Vasa from 1628, embellished with hundreds of wooden sculpture</w:t>
            </w:r>
          </w:p>
          <w:p w14:paraId="4C4A0C8E" w14:textId="12875204" w:rsidR="00D013E6" w:rsidRPr="00883519" w:rsidRDefault="00480DE3" w:rsidP="00480DE3">
            <w:pPr>
              <w:pStyle w:val="Ingetavstnd"/>
              <w:rPr>
                <w:rFonts w:ascii="Arial" w:hAnsi="Arial" w:cs="Arial"/>
                <w:sz w:val="20"/>
              </w:rPr>
            </w:pPr>
            <w:r w:rsidRPr="007335C6">
              <w:rPr>
                <w:rFonts w:ascii="Arial" w:hAnsi="Arial" w:cs="Arial"/>
                <w:b/>
                <w:bCs/>
                <w:sz w:val="20"/>
              </w:rPr>
              <w:t>Group dinner</w:t>
            </w:r>
            <w:r w:rsidRPr="007335C6">
              <w:rPr>
                <w:rFonts w:ascii="Arial" w:hAnsi="Arial" w:cs="Arial"/>
                <w:sz w:val="20"/>
              </w:rPr>
              <w:t xml:space="preserve"> at </w:t>
            </w:r>
            <w:r w:rsidRPr="00C36BD7">
              <w:rPr>
                <w:rFonts w:ascii="Arial" w:hAnsi="Arial" w:cs="Arial"/>
                <w:sz w:val="20"/>
              </w:rPr>
              <w:t>hotel Scandic Grand Central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FD08E82" w14:textId="24FB9032" w:rsidR="00D013E6" w:rsidRPr="00883519" w:rsidRDefault="009E7D0A" w:rsidP="00D013E6">
            <w:pPr>
              <w:pStyle w:val="Ingetavst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83B9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13E6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52542D" w:rsidRPr="00883519" w14:paraId="0A9F47E2" w14:textId="77777777" w:rsidTr="004851A3">
        <w:trPr>
          <w:trHeight w:val="53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CF87" w14:textId="35EF597E" w:rsidR="0052542D" w:rsidRPr="00883519" w:rsidRDefault="0037793B" w:rsidP="0052542D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</w:t>
            </w:r>
            <w:r w:rsidR="0052542D" w:rsidRPr="00883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42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2542D">
              <w:rPr>
                <w:rFonts w:ascii="Arial" w:hAnsi="Arial" w:cs="Arial"/>
                <w:sz w:val="20"/>
                <w:szCs w:val="20"/>
              </w:rPr>
              <w:t>nd</w:t>
            </w:r>
            <w:r w:rsidR="0052542D" w:rsidRPr="00883519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4F6" w14:textId="252F8A7A" w:rsidR="0052542D" w:rsidRPr="00883519" w:rsidRDefault="0052542D" w:rsidP="0037793B">
            <w:pPr>
              <w:pStyle w:val="Ingetavstnd"/>
              <w:jc w:val="center"/>
              <w:rPr>
                <w:rFonts w:ascii="Arial" w:eastAsia="Arial Unicode MS" w:hAnsi="Arial" w:cs="Arial"/>
                <w:sz w:val="24"/>
                <w:szCs w:val="20"/>
              </w:rPr>
            </w:pPr>
            <w:r w:rsidRPr="00883519">
              <w:rPr>
                <w:rFonts w:ascii="Arial" w:eastAsia="Arial Unicode MS" w:hAnsi="Arial" w:cs="Arial"/>
                <w:sz w:val="24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FB1C" w14:textId="0E101FA3" w:rsidR="0052542D" w:rsidRPr="00883519" w:rsidRDefault="0037793B" w:rsidP="0052542D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37793B">
              <w:rPr>
                <w:rFonts w:ascii="Arial" w:hAnsi="Arial" w:cs="Arial"/>
                <w:b/>
                <w:sz w:val="20"/>
                <w:szCs w:val="20"/>
              </w:rPr>
              <w:t xml:space="preserve">Golf </w:t>
            </w:r>
            <w:r w:rsidRPr="0037793B">
              <w:rPr>
                <w:rFonts w:ascii="Arial" w:hAnsi="Arial" w:cs="Arial"/>
                <w:bCs/>
                <w:sz w:val="20"/>
                <w:szCs w:val="20"/>
              </w:rPr>
              <w:t>at a local course</w:t>
            </w:r>
            <w:r w:rsidR="005254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351CD1" w14:textId="7A0D91DC" w:rsidR="0052542D" w:rsidRPr="002552C1" w:rsidRDefault="0037793B" w:rsidP="0052542D">
            <w:pPr>
              <w:pStyle w:val="Ingetavstnd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At Cost</w:t>
            </w:r>
          </w:p>
        </w:tc>
      </w:tr>
      <w:tr w:rsidR="0052542D" w:rsidRPr="00883519" w14:paraId="6ED0C849" w14:textId="77777777" w:rsidTr="0041411B">
        <w:trPr>
          <w:trHeight w:val="397"/>
        </w:trPr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0ED6" w14:textId="3FAFE6B9" w:rsidR="0052542D" w:rsidRPr="00883519" w:rsidRDefault="0052542D" w:rsidP="0052542D">
            <w:pPr>
              <w:pStyle w:val="Ingetavstnd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 xml:space="preserve">TOTAL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8210F1" w14:textId="77777777" w:rsidR="0052542D" w:rsidRPr="00883519" w:rsidRDefault="0052542D" w:rsidP="0052542D">
            <w:pPr>
              <w:pStyle w:val="Ingetavst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rutnt"/>
        <w:tblW w:w="9791" w:type="dxa"/>
        <w:tblInd w:w="-113" w:type="dxa"/>
        <w:tblLook w:val="04A0" w:firstRow="1" w:lastRow="0" w:firstColumn="1" w:lastColumn="0" w:noHBand="0" w:noVBand="1"/>
      </w:tblPr>
      <w:tblGrid>
        <w:gridCol w:w="927"/>
        <w:gridCol w:w="5669"/>
        <w:gridCol w:w="2041"/>
        <w:gridCol w:w="567"/>
        <w:gridCol w:w="587"/>
      </w:tblGrid>
      <w:tr w:rsidR="00C0586B" w:rsidRPr="00C0586B" w14:paraId="4BBE0414" w14:textId="77777777" w:rsidTr="00C0586B">
        <w:trPr>
          <w:trHeight w:val="397"/>
        </w:trPr>
        <w:tc>
          <w:tcPr>
            <w:tcW w:w="9791" w:type="dxa"/>
            <w:gridSpan w:val="5"/>
            <w:shd w:val="clear" w:color="auto" w:fill="D9D9D9" w:themeFill="background1" w:themeFillShade="D9"/>
            <w:vAlign w:val="center"/>
          </w:tcPr>
          <w:p w14:paraId="4B7B1413" w14:textId="4745958E" w:rsidR="00C0586B" w:rsidRPr="00C0586B" w:rsidRDefault="00C0586B" w:rsidP="00C0586B">
            <w:pPr>
              <w:pStyle w:val="Ingetavstnd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83519">
              <w:rPr>
                <w:rFonts w:ascii="Arial" w:hAnsi="Arial" w:cs="Arial"/>
                <w:b/>
                <w:color w:val="0070C0"/>
                <w:sz w:val="20"/>
                <w:szCs w:val="20"/>
              </w:rPr>
              <w:t>PARTNER’S PROGRAMME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– DAY ACTIVITIES MON – WED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br/>
            </w:r>
            <w:r w:rsidRPr="00C0586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(please select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ll </w:t>
            </w:r>
            <w:r w:rsidRPr="00C0586B">
              <w:rPr>
                <w:rFonts w:ascii="Arial" w:hAnsi="Arial" w:cs="Arial"/>
                <w:b/>
                <w:color w:val="0070C0"/>
                <w:sz w:val="16"/>
                <w:szCs w:val="16"/>
              </w:rPr>
              <w:t>activities of interest and we will prepare a programme according to weather conditions)</w:t>
            </w:r>
          </w:p>
        </w:tc>
      </w:tr>
      <w:tr w:rsidR="00C0586B" w:rsidRPr="00505DD3" w14:paraId="6505E7FF" w14:textId="77777777" w:rsidTr="00F652DF">
        <w:trPr>
          <w:trHeight w:val="283"/>
        </w:trPr>
        <w:tc>
          <w:tcPr>
            <w:tcW w:w="927" w:type="dxa"/>
          </w:tcPr>
          <w:p w14:paraId="5F1A754B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ahter</w:t>
            </w:r>
          </w:p>
        </w:tc>
        <w:tc>
          <w:tcPr>
            <w:tcW w:w="5669" w:type="dxa"/>
          </w:tcPr>
          <w:p w14:paraId="1512A16B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2041" w:type="dxa"/>
          </w:tcPr>
          <w:p w14:paraId="06C73588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x. cost / pax</w:t>
            </w:r>
          </w:p>
        </w:tc>
        <w:tc>
          <w:tcPr>
            <w:tcW w:w="567" w:type="dxa"/>
          </w:tcPr>
          <w:p w14:paraId="235D439A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87" w:type="dxa"/>
          </w:tcPr>
          <w:p w14:paraId="4BF73054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0586B" w:rsidRPr="004B776C" w14:paraId="16FE1C4C" w14:textId="77777777" w:rsidTr="00C0586B">
        <w:trPr>
          <w:trHeight w:val="283"/>
        </w:trPr>
        <w:tc>
          <w:tcPr>
            <w:tcW w:w="927" w:type="dxa"/>
          </w:tcPr>
          <w:p w14:paraId="53AF51AD" w14:textId="77777777" w:rsidR="00C0586B" w:rsidRPr="004B776C" w:rsidRDefault="00C0586B" w:rsidP="00F652DF">
            <w:pPr>
              <w:tabs>
                <w:tab w:val="left" w:pos="3804"/>
              </w:tabs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690601" wp14:editId="261826C9">
                  <wp:extent cx="25200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07DD2E98" w14:textId="08E5884B" w:rsidR="00C0586B" w:rsidRPr="00F9100F" w:rsidRDefault="00480DE3" w:rsidP="005F0F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DE3"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</w:t>
            </w:r>
            <w:proofErr w:type="spellStart"/>
            <w:r w:rsidRPr="00480DE3">
              <w:rPr>
                <w:rFonts w:ascii="Arial" w:hAnsi="Arial" w:cs="Arial"/>
                <w:sz w:val="18"/>
                <w:szCs w:val="18"/>
                <w:lang w:val="en-GB"/>
              </w:rPr>
              <w:t>Skans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480DE3">
              <w:rPr>
                <w:rFonts w:ascii="Arial" w:hAnsi="Arial" w:cs="Arial"/>
                <w:sz w:val="18"/>
                <w:szCs w:val="18"/>
                <w:lang w:val="en-GB"/>
              </w:rPr>
              <w:t>Skansen</w:t>
            </w:r>
            <w:proofErr w:type="spellEnd"/>
            <w:r w:rsidRPr="00480DE3">
              <w:rPr>
                <w:rFonts w:ascii="Arial" w:hAnsi="Arial" w:cs="Arial"/>
                <w:sz w:val="18"/>
                <w:szCs w:val="18"/>
                <w:lang w:val="en-GB"/>
              </w:rPr>
              <w:t xml:space="preserve"> is the world’s oldest open-air museum, showcasing the whole of Sweden with houses and farmsteads from every part of the country.</w:t>
            </w:r>
            <w:r w:rsidR="005F0FD7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480DE3">
              <w:rPr>
                <w:rStyle w:val="Hyperlnk"/>
                <w:rFonts w:ascii="Arial" w:hAnsi="Arial" w:cs="Arial"/>
                <w:sz w:val="18"/>
                <w:szCs w:val="18"/>
                <w:lang w:val="en-GB"/>
              </w:rPr>
              <w:t>https://www.skansen.se/en/this-is-skansen</w:t>
            </w:r>
          </w:p>
        </w:tc>
        <w:tc>
          <w:tcPr>
            <w:tcW w:w="2041" w:type="dxa"/>
          </w:tcPr>
          <w:p w14:paraId="4B514167" w14:textId="4C9137EA" w:rsidR="00C0586B" w:rsidRPr="00693851" w:rsidRDefault="005F0FD7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0FD7">
              <w:rPr>
                <w:rFonts w:ascii="Arial" w:hAnsi="Arial" w:cs="Arial"/>
                <w:sz w:val="18"/>
                <w:szCs w:val="18"/>
              </w:rPr>
              <w:t>€ 23.--</w:t>
            </w:r>
          </w:p>
        </w:tc>
        <w:tc>
          <w:tcPr>
            <w:tcW w:w="567" w:type="dxa"/>
          </w:tcPr>
          <w:p w14:paraId="0746F180" w14:textId="77777777" w:rsidR="00C0586B" w:rsidRPr="004B776C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47AB7040" w14:textId="77777777" w:rsidR="00C0586B" w:rsidRPr="004B776C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505DD3" w14:paraId="028E9FD6" w14:textId="77777777" w:rsidTr="00C0586B">
        <w:trPr>
          <w:trHeight w:val="283"/>
        </w:trPr>
        <w:tc>
          <w:tcPr>
            <w:tcW w:w="927" w:type="dxa"/>
          </w:tcPr>
          <w:p w14:paraId="2D90494E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94BF5F" wp14:editId="707E4486">
                  <wp:extent cx="246889" cy="216000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r="45453" b="15452"/>
                          <a:stretch/>
                        </pic:blipFill>
                        <pic:spPr bwMode="auto">
                          <a:xfrm>
                            <a:off x="0" y="0"/>
                            <a:ext cx="24688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59DECC12" w14:textId="4829071F" w:rsidR="00C0586B" w:rsidRPr="00083B9D" w:rsidRDefault="005F0FD7" w:rsidP="005F0FD7">
            <w:pPr>
              <w:rPr>
                <w:rFonts w:ascii="Arial" w:hAnsi="Arial" w:cs="Arial"/>
                <w:sz w:val="18"/>
                <w:szCs w:val="18"/>
              </w:rPr>
            </w:pPr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Boat tour to </w:t>
            </w:r>
            <w:proofErr w:type="spellStart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Unesco´s</w:t>
            </w:r>
            <w:proofErr w:type="spellEnd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 world heritage </w:t>
            </w:r>
            <w:proofErr w:type="spellStart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Drottningholm</w:t>
            </w:r>
            <w:proofErr w:type="spellEnd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 Palace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14" w:history="1">
              <w:r w:rsidRPr="00083B9D">
                <w:rPr>
                  <w:rStyle w:val="Hyperlnk"/>
                  <w:rFonts w:ascii="Arial" w:hAnsi="Arial" w:cs="Arial"/>
                  <w:sz w:val="18"/>
                  <w:szCs w:val="18"/>
                </w:rPr>
                <w:t>https://www.stromma.com/en-se/stockholm/excursions/day-trips/drottningholm-palace/</w:t>
              </w:r>
            </w:hyperlink>
          </w:p>
        </w:tc>
        <w:tc>
          <w:tcPr>
            <w:tcW w:w="2041" w:type="dxa"/>
          </w:tcPr>
          <w:p w14:paraId="01FEC14A" w14:textId="18C7597B" w:rsidR="00C0586B" w:rsidRPr="00065143" w:rsidRDefault="005F0FD7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0FD7">
              <w:rPr>
                <w:rFonts w:ascii="Arial" w:hAnsi="Arial" w:cs="Arial"/>
                <w:sz w:val="18"/>
                <w:szCs w:val="18"/>
              </w:rPr>
              <w:t>€ 20.--</w:t>
            </w:r>
          </w:p>
        </w:tc>
        <w:tc>
          <w:tcPr>
            <w:tcW w:w="567" w:type="dxa"/>
          </w:tcPr>
          <w:p w14:paraId="2549E99C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1F93C238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505DD3" w14:paraId="60F7889C" w14:textId="77777777" w:rsidTr="00C0586B">
        <w:trPr>
          <w:trHeight w:val="283"/>
        </w:trPr>
        <w:tc>
          <w:tcPr>
            <w:tcW w:w="927" w:type="dxa"/>
          </w:tcPr>
          <w:p w14:paraId="34967EC7" w14:textId="36EE2EA1" w:rsidR="00C0586B" w:rsidRDefault="00C0586B" w:rsidP="00F652DF">
            <w:pPr>
              <w:tabs>
                <w:tab w:val="left" w:pos="3804"/>
              </w:tabs>
              <w:spacing w:before="40" w:after="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7BE8B" wp14:editId="24F5A9B3">
                  <wp:extent cx="246889" cy="21600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r="45453" b="15452"/>
                          <a:stretch/>
                        </pic:blipFill>
                        <pic:spPr bwMode="auto">
                          <a:xfrm>
                            <a:off x="0" y="0"/>
                            <a:ext cx="24688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35B6D19F" w14:textId="38F38A21" w:rsidR="00C0586B" w:rsidRPr="00A9229D" w:rsidRDefault="005F0FD7" w:rsidP="005F0F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Cruise across lake </w:t>
            </w:r>
            <w:proofErr w:type="spellStart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Mälaren</w:t>
            </w:r>
            <w:proofErr w:type="spellEnd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 to </w:t>
            </w:r>
            <w:proofErr w:type="spellStart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Mariefred</w:t>
            </w:r>
            <w:proofErr w:type="spellEnd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 (castle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15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www.stromma.com/en-se/stockholm/excursions/day-trips/cruise-on-lake-malaren-to-mariefred/</w:t>
              </w:r>
            </w:hyperlink>
          </w:p>
        </w:tc>
        <w:tc>
          <w:tcPr>
            <w:tcW w:w="2041" w:type="dxa"/>
          </w:tcPr>
          <w:p w14:paraId="4194A371" w14:textId="292E23E0" w:rsidR="00C0586B" w:rsidRPr="00065143" w:rsidRDefault="005F0FD7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0FD7">
              <w:rPr>
                <w:rFonts w:ascii="Arial" w:hAnsi="Arial" w:cs="Arial"/>
                <w:sz w:val="18"/>
                <w:szCs w:val="18"/>
                <w:lang w:val="de-DE"/>
              </w:rPr>
              <w:t>€ 40.--</w:t>
            </w:r>
          </w:p>
        </w:tc>
        <w:tc>
          <w:tcPr>
            <w:tcW w:w="567" w:type="dxa"/>
          </w:tcPr>
          <w:p w14:paraId="7E4F085A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390070E3" w14:textId="77777777" w:rsidR="00C0586B" w:rsidRPr="00505DD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C119DC" w14:paraId="53FC4220" w14:textId="77777777" w:rsidTr="00C0586B">
        <w:trPr>
          <w:trHeight w:val="283"/>
        </w:trPr>
        <w:tc>
          <w:tcPr>
            <w:tcW w:w="927" w:type="dxa"/>
          </w:tcPr>
          <w:p w14:paraId="1340A1D7" w14:textId="220CC922" w:rsidR="00C0586B" w:rsidRPr="00C119DC" w:rsidRDefault="00C0586B" w:rsidP="00F652DF">
            <w:pPr>
              <w:tabs>
                <w:tab w:val="left" w:pos="3804"/>
              </w:tabs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7BEB46" wp14:editId="4FFDE5EC">
                  <wp:extent cx="246889" cy="216000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r="45453" b="15452"/>
                          <a:stretch/>
                        </pic:blipFill>
                        <pic:spPr bwMode="auto">
                          <a:xfrm>
                            <a:off x="0" y="0"/>
                            <a:ext cx="24688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318D6E6D" w14:textId="1747D84A" w:rsidR="0037793B" w:rsidRPr="005F0FD7" w:rsidRDefault="005F0FD7" w:rsidP="005F0F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</w:t>
            </w:r>
            <w:proofErr w:type="spellStart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Millesgård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16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www.millesgarden.se/home</w:t>
              </w:r>
            </w:hyperlink>
          </w:p>
        </w:tc>
        <w:tc>
          <w:tcPr>
            <w:tcW w:w="2041" w:type="dxa"/>
          </w:tcPr>
          <w:p w14:paraId="19D223B7" w14:textId="33CBB5B0" w:rsidR="00C0586B" w:rsidRPr="00C119DC" w:rsidRDefault="005F0FD7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€ 17.--</w:t>
            </w:r>
          </w:p>
        </w:tc>
        <w:tc>
          <w:tcPr>
            <w:tcW w:w="567" w:type="dxa"/>
          </w:tcPr>
          <w:p w14:paraId="2DB0EE56" w14:textId="77777777" w:rsidR="00C0586B" w:rsidRPr="00C119DC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77B41E53" w14:textId="77777777" w:rsidR="00C0586B" w:rsidRPr="00C119DC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C119DC" w14:paraId="34147F4A" w14:textId="77777777" w:rsidTr="00C0586B">
        <w:trPr>
          <w:trHeight w:val="283"/>
        </w:trPr>
        <w:tc>
          <w:tcPr>
            <w:tcW w:w="927" w:type="dxa"/>
          </w:tcPr>
          <w:p w14:paraId="0F8195BA" w14:textId="7E7B2792" w:rsidR="00C0586B" w:rsidRPr="00C119DC" w:rsidRDefault="003911EF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AA0BCA" wp14:editId="7793390B">
                  <wp:extent cx="324000" cy="324000"/>
                  <wp:effectExtent l="0" t="0" r="0" b="0"/>
                  <wp:docPr id="1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025CD686" w14:textId="458322CF" w:rsidR="00C0586B" w:rsidRPr="003911EF" w:rsidRDefault="005F0FD7" w:rsidP="005F0F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Visit to the city hall (</w:t>
            </w:r>
            <w:proofErr w:type="spellStart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nobel</w:t>
            </w:r>
            <w:proofErr w:type="spellEnd"/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 xml:space="preserve"> price)</w:t>
            </w:r>
            <w:r w:rsidR="003911EF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18" w:history="1">
              <w:r w:rsidR="003911EF"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stadshuset.stockholm/besok-stadshuset/</w:t>
              </w:r>
            </w:hyperlink>
            <w:r w:rsidR="003911EF">
              <w:rPr>
                <w:rStyle w:val="Hyperlnk"/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5F0FD7">
              <w:rPr>
                <w:rFonts w:ascii="Arial" w:hAnsi="Arial" w:cs="Arial"/>
                <w:sz w:val="18"/>
                <w:szCs w:val="18"/>
                <w:lang w:val="en-GB"/>
              </w:rPr>
              <w:t>(Guided tours - tower currently closed)</w:t>
            </w:r>
          </w:p>
        </w:tc>
        <w:tc>
          <w:tcPr>
            <w:tcW w:w="2041" w:type="dxa"/>
          </w:tcPr>
          <w:p w14:paraId="3E9E96A4" w14:textId="79FABC4B" w:rsidR="00C0586B" w:rsidRPr="00C119DC" w:rsidRDefault="005F0FD7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€ </w:t>
            </w:r>
            <w:r w:rsidR="003911EF">
              <w:rPr>
                <w:rFonts w:ascii="Arial" w:hAnsi="Arial" w:cs="Arial"/>
                <w:sz w:val="18"/>
                <w:szCs w:val="18"/>
                <w:lang w:val="de-DE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.--</w:t>
            </w:r>
          </w:p>
        </w:tc>
        <w:tc>
          <w:tcPr>
            <w:tcW w:w="567" w:type="dxa"/>
          </w:tcPr>
          <w:p w14:paraId="6505E1C0" w14:textId="77777777" w:rsidR="00C0586B" w:rsidRPr="00C119DC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2DB2813B" w14:textId="77777777" w:rsidR="00C0586B" w:rsidRPr="00C119DC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065143" w14:paraId="2766C30E" w14:textId="77777777" w:rsidTr="00C0586B">
        <w:trPr>
          <w:trHeight w:val="283"/>
        </w:trPr>
        <w:tc>
          <w:tcPr>
            <w:tcW w:w="927" w:type="dxa"/>
          </w:tcPr>
          <w:p w14:paraId="6EC5C6E1" w14:textId="78C28C3A" w:rsidR="00C0586B" w:rsidRPr="00065143" w:rsidRDefault="003911EF" w:rsidP="00F652DF">
            <w:pPr>
              <w:tabs>
                <w:tab w:val="left" w:pos="3804"/>
              </w:tabs>
              <w:spacing w:before="40" w:after="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8A7B5D" wp14:editId="0DAB8704">
                  <wp:extent cx="324000" cy="324000"/>
                  <wp:effectExtent l="0" t="0" r="0" b="0"/>
                  <wp:docPr id="1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1F908E79" w14:textId="246A2007" w:rsidR="00C0586B" w:rsidRPr="003911EF" w:rsidRDefault="003911EF" w:rsidP="003911EF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ABBA-museu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>Valdemarsudde</w:t>
            </w:r>
            <w:proofErr w:type="spellEnd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>artmuseum</w:t>
            </w:r>
            <w:proofErr w:type="spellEnd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19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abbathemuseum.com/en/</w:t>
              </w:r>
            </w:hyperlink>
            <w:r>
              <w:rPr>
                <w:rStyle w:val="Hyperlnk"/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0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waldemarsudde.se/en/</w:t>
              </w:r>
            </w:hyperlink>
          </w:p>
        </w:tc>
        <w:tc>
          <w:tcPr>
            <w:tcW w:w="2041" w:type="dxa"/>
          </w:tcPr>
          <w:p w14:paraId="7A0804D2" w14:textId="58891135" w:rsidR="00C0586B" w:rsidRDefault="003911EF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€ 25.—</w:t>
            </w:r>
          </w:p>
          <w:p w14:paraId="07B66DC2" w14:textId="6BA3A59F" w:rsidR="003911EF" w:rsidRPr="00065143" w:rsidRDefault="003911EF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€ 15.--</w:t>
            </w:r>
          </w:p>
        </w:tc>
        <w:tc>
          <w:tcPr>
            <w:tcW w:w="567" w:type="dxa"/>
          </w:tcPr>
          <w:p w14:paraId="7C9D6EFC" w14:textId="77777777" w:rsidR="00C0586B" w:rsidRPr="0006514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3EB7ACA3" w14:textId="77777777" w:rsidR="00C0586B" w:rsidRPr="0006514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065143" w14:paraId="108F7FA2" w14:textId="77777777" w:rsidTr="00C0586B">
        <w:trPr>
          <w:trHeight w:val="283"/>
        </w:trPr>
        <w:tc>
          <w:tcPr>
            <w:tcW w:w="927" w:type="dxa"/>
          </w:tcPr>
          <w:p w14:paraId="2C55C1C2" w14:textId="5C89171B" w:rsidR="00C0586B" w:rsidRPr="00065143" w:rsidRDefault="003911EF" w:rsidP="00F652DF">
            <w:pPr>
              <w:tabs>
                <w:tab w:val="left" w:pos="3804"/>
              </w:tabs>
              <w:spacing w:before="40" w:after="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485A80" wp14:editId="7CC4A55B">
                  <wp:extent cx="324000" cy="324000"/>
                  <wp:effectExtent l="0" t="0" r="0" b="0"/>
                  <wp:docPr id="1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501BFADF" w14:textId="4FA03E49" w:rsidR="00C0586B" w:rsidRPr="003911EF" w:rsidRDefault="003911EF" w:rsidP="003911EF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</w:t>
            </w:r>
            <w:proofErr w:type="spellStart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>Nationalmuseum</w:t>
            </w:r>
            <w:proofErr w:type="spellEnd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>Art museum</w:t>
            </w:r>
            <w:proofErr w:type="gramEnd"/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1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www.nationalmuseum.se/en/</w:t>
              </w:r>
            </w:hyperlink>
            <w:r>
              <w:rPr>
                <w:rStyle w:val="Hyperlnk"/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3911EF">
              <w:rPr>
                <w:rFonts w:ascii="Arial" w:hAnsi="Arial" w:cs="Arial"/>
                <w:sz w:val="18"/>
                <w:szCs w:val="18"/>
                <w:lang w:val="en-GB"/>
              </w:rPr>
              <w:t>(Mondays closed)</w:t>
            </w:r>
          </w:p>
        </w:tc>
        <w:tc>
          <w:tcPr>
            <w:tcW w:w="2041" w:type="dxa"/>
          </w:tcPr>
          <w:p w14:paraId="5C742F20" w14:textId="0B529B7A" w:rsidR="00C0586B" w:rsidRPr="0006514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3911EF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--</w:t>
            </w:r>
          </w:p>
        </w:tc>
        <w:tc>
          <w:tcPr>
            <w:tcW w:w="567" w:type="dxa"/>
          </w:tcPr>
          <w:p w14:paraId="7040D0F7" w14:textId="77777777" w:rsidR="00C0586B" w:rsidRPr="0006514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019D749E" w14:textId="77777777" w:rsidR="00C0586B" w:rsidRPr="00065143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62107D" w14:paraId="04E412C2" w14:textId="77777777" w:rsidTr="00C0586B">
        <w:trPr>
          <w:trHeight w:val="283"/>
        </w:trPr>
        <w:tc>
          <w:tcPr>
            <w:tcW w:w="927" w:type="dxa"/>
          </w:tcPr>
          <w:p w14:paraId="6C202019" w14:textId="3E7B326A" w:rsidR="00C0586B" w:rsidRPr="0062107D" w:rsidRDefault="00C0586B" w:rsidP="00F652DF">
            <w:pPr>
              <w:tabs>
                <w:tab w:val="left" w:pos="3804"/>
              </w:tabs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5D3086" wp14:editId="131B7886">
                  <wp:extent cx="324000" cy="324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277C57E8" w14:textId="4FEE9C84" w:rsidR="00C0586B" w:rsidRPr="002F3E50" w:rsidRDefault="002F3E50" w:rsidP="002F3E50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</w:t>
            </w:r>
            <w:proofErr w:type="spellStart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>Arkdes</w:t>
            </w:r>
            <w:proofErr w:type="spellEnd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>och</w:t>
            </w:r>
            <w:proofErr w:type="spellEnd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>Modern museum</w:t>
            </w:r>
            <w:proofErr w:type="gramEnd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 xml:space="preserve"> (modern art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2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arkdes.se/en/</w:t>
              </w:r>
            </w:hyperlink>
            <w:r>
              <w:rPr>
                <w:rStyle w:val="Hyperlnk"/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3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www.modernamuseet.se/stockholm/en/</w:t>
              </w:r>
            </w:hyperlink>
          </w:p>
        </w:tc>
        <w:tc>
          <w:tcPr>
            <w:tcW w:w="2041" w:type="dxa"/>
          </w:tcPr>
          <w:p w14:paraId="6845220A" w14:textId="2F70AE33" w:rsidR="00C0586B" w:rsidRPr="00065143" w:rsidRDefault="002F3E50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3E50">
              <w:rPr>
                <w:rFonts w:ascii="Arial" w:hAnsi="Arial" w:cs="Arial"/>
                <w:sz w:val="18"/>
                <w:szCs w:val="18"/>
              </w:rPr>
              <w:t>€ 15.--</w:t>
            </w:r>
          </w:p>
        </w:tc>
        <w:tc>
          <w:tcPr>
            <w:tcW w:w="567" w:type="dxa"/>
          </w:tcPr>
          <w:p w14:paraId="3F37D3C4" w14:textId="77777777" w:rsidR="00C0586B" w:rsidRPr="0062107D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5BC3E2E3" w14:textId="77777777" w:rsidR="00C0586B" w:rsidRPr="0062107D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586B" w:rsidRPr="006F4EA6" w14:paraId="3FF89E76" w14:textId="77777777" w:rsidTr="00C0586B">
        <w:trPr>
          <w:trHeight w:val="283"/>
        </w:trPr>
        <w:tc>
          <w:tcPr>
            <w:tcW w:w="927" w:type="dxa"/>
          </w:tcPr>
          <w:p w14:paraId="3CB04C5B" w14:textId="20A3ED68" w:rsidR="00C0586B" w:rsidRPr="006F4EA6" w:rsidRDefault="00C0586B" w:rsidP="00F652DF">
            <w:pPr>
              <w:tabs>
                <w:tab w:val="left" w:pos="3804"/>
              </w:tabs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EB5944" wp14:editId="22CC3C1A">
                  <wp:extent cx="324000" cy="324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526E1B85" w14:textId="3B800ED4" w:rsidR="00C0586B" w:rsidRPr="008B227E" w:rsidRDefault="002F3E50" w:rsidP="002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 xml:space="preserve">Visit to </w:t>
            </w:r>
            <w:proofErr w:type="gramStart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>Nobel Prize museum</w:t>
            </w:r>
            <w:proofErr w:type="gramEnd"/>
            <w:r w:rsidRPr="002F3E50">
              <w:rPr>
                <w:rFonts w:ascii="Arial" w:hAnsi="Arial" w:cs="Arial"/>
                <w:sz w:val="18"/>
                <w:szCs w:val="18"/>
                <w:lang w:val="en-GB"/>
              </w:rPr>
              <w:t xml:space="preserve"> (in the old town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4" w:history="1">
              <w:r w:rsidRPr="00430E7A">
                <w:rPr>
                  <w:rStyle w:val="Hyperlnk"/>
                  <w:rFonts w:ascii="Arial" w:hAnsi="Arial" w:cs="Arial"/>
                  <w:sz w:val="18"/>
                  <w:szCs w:val="18"/>
                  <w:lang w:val="en-GB"/>
                </w:rPr>
                <w:t>https://nobelprizemuseum.se/en/</w:t>
              </w:r>
            </w:hyperlink>
          </w:p>
        </w:tc>
        <w:tc>
          <w:tcPr>
            <w:tcW w:w="2041" w:type="dxa"/>
          </w:tcPr>
          <w:p w14:paraId="65229CB3" w14:textId="6C9C58E0" w:rsidR="00C0586B" w:rsidRPr="00065143" w:rsidRDefault="002F3E50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3E50">
              <w:rPr>
                <w:rFonts w:ascii="Arial" w:hAnsi="Arial" w:cs="Arial"/>
                <w:sz w:val="18"/>
                <w:szCs w:val="18"/>
              </w:rPr>
              <w:t>€ 14.--</w:t>
            </w:r>
          </w:p>
        </w:tc>
        <w:tc>
          <w:tcPr>
            <w:tcW w:w="567" w:type="dxa"/>
          </w:tcPr>
          <w:p w14:paraId="7BE261A1" w14:textId="77777777" w:rsidR="00C0586B" w:rsidRPr="006F4EA6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14:paraId="36C85F31" w14:textId="77777777" w:rsidR="00C0586B" w:rsidRPr="006F4EA6" w:rsidRDefault="00C0586B" w:rsidP="00F652DF">
            <w:pPr>
              <w:tabs>
                <w:tab w:val="left" w:pos="380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5E04B4" w14:textId="54E75DB5" w:rsidR="00C0586B" w:rsidRDefault="00C0586B" w:rsidP="00754C7E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p w14:paraId="4B02CD62" w14:textId="77777777" w:rsidR="00C0586B" w:rsidRPr="00883519" w:rsidRDefault="00C0586B" w:rsidP="00754C7E">
      <w:pPr>
        <w:spacing w:after="0" w:line="240" w:lineRule="auto"/>
        <w:rPr>
          <w:rFonts w:ascii="Arial" w:hAnsi="Arial" w:cs="Arial"/>
          <w:b/>
          <w:sz w:val="24"/>
          <w:szCs w:val="20"/>
          <w:lang w:val="en-N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040"/>
        <w:gridCol w:w="3899"/>
      </w:tblGrid>
      <w:tr w:rsidR="00C24B52" w:rsidRPr="00411FFE" w14:paraId="1C6DBFDE" w14:textId="77777777" w:rsidTr="00C24B52">
        <w:tc>
          <w:tcPr>
            <w:tcW w:w="808" w:type="dxa"/>
            <w:shd w:val="clear" w:color="auto" w:fill="E0E0E0"/>
          </w:tcPr>
          <w:p w14:paraId="5DDEE53A" w14:textId="77777777" w:rsidR="00C24B52" w:rsidRPr="00411FFE" w:rsidRDefault="00C24B52" w:rsidP="002C367A">
            <w:pPr>
              <w:spacing w:before="120" w:after="0" w:line="240" w:lineRule="auto"/>
              <w:ind w:right="192"/>
              <w:outlineLvl w:val="0"/>
              <w:rPr>
                <w:sz w:val="20"/>
                <w:szCs w:val="20"/>
                <w:lang w:val="en-AU"/>
              </w:rPr>
            </w:pPr>
          </w:p>
        </w:tc>
        <w:tc>
          <w:tcPr>
            <w:tcW w:w="5040" w:type="dxa"/>
            <w:shd w:val="clear" w:color="auto" w:fill="E0E0E0"/>
          </w:tcPr>
          <w:p w14:paraId="4B0CC2BA" w14:textId="77777777" w:rsidR="00C24B52" w:rsidRPr="00411FFE" w:rsidRDefault="00C24B52" w:rsidP="002C367A">
            <w:pPr>
              <w:spacing w:before="120" w:after="0" w:line="240" w:lineRule="auto"/>
              <w:ind w:right="272"/>
              <w:outlineLvl w:val="0"/>
              <w:rPr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color w:val="0070C0"/>
                <w:sz w:val="20"/>
                <w:szCs w:val="20"/>
                <w:lang w:val="en-AU"/>
              </w:rPr>
              <w:t>FOOD PREFERENCE</w:t>
            </w:r>
          </w:p>
        </w:tc>
        <w:tc>
          <w:tcPr>
            <w:tcW w:w="3899" w:type="dxa"/>
            <w:shd w:val="clear" w:color="auto" w:fill="E0E0E0"/>
          </w:tcPr>
          <w:p w14:paraId="43973F8C" w14:textId="77777777" w:rsidR="00C24B52" w:rsidRPr="00411FFE" w:rsidRDefault="00C24B52" w:rsidP="002C367A">
            <w:pPr>
              <w:spacing w:before="120" w:after="0" w:line="240" w:lineRule="auto"/>
              <w:ind w:right="14"/>
              <w:outlineLvl w:val="0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color w:val="0070C0"/>
                <w:sz w:val="20"/>
                <w:szCs w:val="20"/>
                <w:lang w:val="en-AU"/>
              </w:rPr>
              <w:t>Please write specific</w:t>
            </w:r>
          </w:p>
        </w:tc>
      </w:tr>
      <w:tr w:rsidR="00C24B52" w:rsidRPr="00411FFE" w14:paraId="652C000E" w14:textId="77777777" w:rsidTr="00C24B52">
        <w:trPr>
          <w:trHeight w:val="362"/>
        </w:trPr>
        <w:tc>
          <w:tcPr>
            <w:tcW w:w="808" w:type="dxa"/>
          </w:tcPr>
          <w:p w14:paraId="3966719A" w14:textId="77777777" w:rsidR="00C24B52" w:rsidRPr="00411FFE" w:rsidRDefault="00C24B52" w:rsidP="002C367A">
            <w:pPr>
              <w:spacing w:before="120" w:after="0" w:line="240" w:lineRule="auto"/>
              <w:ind w:right="192"/>
              <w:outlineLvl w:val="0"/>
              <w:rPr>
                <w:sz w:val="20"/>
                <w:szCs w:val="20"/>
                <w:lang w:val="en-AU"/>
              </w:rPr>
            </w:pPr>
            <w:r w:rsidRPr="00411FFE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040" w:type="dxa"/>
          </w:tcPr>
          <w:p w14:paraId="2A210580" w14:textId="77777777" w:rsidR="00C24B52" w:rsidRPr="00411FFE" w:rsidRDefault="00C24B52" w:rsidP="002C367A">
            <w:pPr>
              <w:spacing w:before="120" w:after="0" w:line="240" w:lineRule="auto"/>
              <w:ind w:right="272"/>
              <w:outlineLvl w:val="0"/>
              <w:rPr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Vegetarian </w:t>
            </w:r>
          </w:p>
        </w:tc>
        <w:tc>
          <w:tcPr>
            <w:tcW w:w="3899" w:type="dxa"/>
          </w:tcPr>
          <w:p w14:paraId="4FDCD032" w14:textId="77777777" w:rsidR="00C24B52" w:rsidRPr="007101B4" w:rsidRDefault="00C24B52" w:rsidP="002C367A">
            <w:pPr>
              <w:spacing w:before="120" w:after="0" w:line="240" w:lineRule="auto"/>
              <w:ind w:right="272"/>
              <w:outlineLvl w:val="0"/>
              <w:rPr>
                <w:sz w:val="20"/>
                <w:szCs w:val="20"/>
                <w:lang w:val="en-AU"/>
              </w:rPr>
            </w:pPr>
          </w:p>
        </w:tc>
      </w:tr>
      <w:tr w:rsidR="00C24B52" w:rsidRPr="00411FFE" w14:paraId="4BD32BF6" w14:textId="77777777" w:rsidTr="00C24B52">
        <w:trPr>
          <w:trHeight w:val="547"/>
        </w:trPr>
        <w:tc>
          <w:tcPr>
            <w:tcW w:w="808" w:type="dxa"/>
          </w:tcPr>
          <w:p w14:paraId="640AF685" w14:textId="3DEFFC3D" w:rsidR="00C24B52" w:rsidRPr="00411FFE" w:rsidRDefault="00204698" w:rsidP="002C367A">
            <w:pPr>
              <w:spacing w:before="120" w:after="0" w:line="240" w:lineRule="auto"/>
              <w:ind w:right="192"/>
              <w:outlineLvl w:val="0"/>
              <w:rPr>
                <w:sz w:val="20"/>
                <w:szCs w:val="20"/>
                <w:lang w:val="en-AU"/>
              </w:rPr>
            </w:pPr>
            <w:r w:rsidRPr="00411FFE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040" w:type="dxa"/>
          </w:tcPr>
          <w:p w14:paraId="13A03991" w14:textId="77777777" w:rsidR="00C24B52" w:rsidRDefault="00C24B52" w:rsidP="002C367A">
            <w:pPr>
              <w:spacing w:before="120" w:after="0" w:line="240" w:lineRule="auto"/>
              <w:ind w:right="272"/>
              <w:outlineLvl w:val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ood allergy</w:t>
            </w:r>
          </w:p>
        </w:tc>
        <w:tc>
          <w:tcPr>
            <w:tcW w:w="3899" w:type="dxa"/>
          </w:tcPr>
          <w:p w14:paraId="04CD1CB6" w14:textId="77777777" w:rsidR="00C24B52" w:rsidRDefault="00C24B52" w:rsidP="002C367A">
            <w:pPr>
              <w:spacing w:before="120" w:after="0" w:line="240" w:lineRule="auto"/>
              <w:ind w:right="272"/>
              <w:outlineLvl w:val="0"/>
              <w:rPr>
                <w:sz w:val="20"/>
                <w:szCs w:val="20"/>
                <w:lang w:val="en-AU"/>
              </w:rPr>
            </w:pPr>
          </w:p>
        </w:tc>
      </w:tr>
    </w:tbl>
    <w:p w14:paraId="7F4A5EE5" w14:textId="77777777" w:rsidR="004A0515" w:rsidRDefault="004A0515" w:rsidP="004A0515">
      <w:pPr>
        <w:tabs>
          <w:tab w:val="left" w:pos="9700"/>
        </w:tabs>
        <w:spacing w:after="0" w:line="240" w:lineRule="auto"/>
        <w:ind w:right="272"/>
        <w:outlineLvl w:val="0"/>
        <w:rPr>
          <w:rFonts w:cs="Arial"/>
          <w:sz w:val="20"/>
          <w:szCs w:val="20"/>
          <w:lang w:val="en-AU"/>
        </w:rPr>
      </w:pPr>
    </w:p>
    <w:p w14:paraId="632771EC" w14:textId="77777777" w:rsidR="004A0515" w:rsidRDefault="004A0515" w:rsidP="004A0515">
      <w:pPr>
        <w:tabs>
          <w:tab w:val="left" w:pos="9700"/>
        </w:tabs>
        <w:spacing w:after="0" w:line="240" w:lineRule="auto"/>
        <w:ind w:right="272"/>
        <w:outlineLvl w:val="0"/>
        <w:rPr>
          <w:rFonts w:cs="Arial"/>
          <w:sz w:val="20"/>
          <w:szCs w:val="20"/>
          <w:u w:val="single"/>
          <w:lang w:val="en-AU"/>
        </w:rPr>
      </w:pPr>
    </w:p>
    <w:p w14:paraId="7B4A58F3" w14:textId="74F6FE93" w:rsidR="004A0515" w:rsidRPr="00402FD8" w:rsidRDefault="004A0515" w:rsidP="004A05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272"/>
        <w:jc w:val="center"/>
        <w:outlineLvl w:val="0"/>
        <w:rPr>
          <w:i/>
          <w:sz w:val="24"/>
          <w:szCs w:val="20"/>
          <w:highlight w:val="yellow"/>
          <w:lang w:val="en-AU"/>
        </w:rPr>
      </w:pPr>
      <w:r>
        <w:rPr>
          <w:b/>
          <w:sz w:val="24"/>
          <w:szCs w:val="20"/>
          <w:lang w:val="en-AU"/>
        </w:rPr>
        <w:t xml:space="preserve">Please </w:t>
      </w:r>
      <w:r w:rsidRPr="00D94E77">
        <w:rPr>
          <w:b/>
          <w:sz w:val="24"/>
          <w:szCs w:val="20"/>
          <w:lang w:val="en-AU"/>
        </w:rPr>
        <w:t>email</w:t>
      </w:r>
      <w:r>
        <w:rPr>
          <w:b/>
          <w:sz w:val="24"/>
          <w:szCs w:val="20"/>
          <w:lang w:val="en-AU"/>
        </w:rPr>
        <w:t xml:space="preserve"> this registration</w:t>
      </w:r>
      <w:r w:rsidRPr="00D94E77">
        <w:rPr>
          <w:b/>
          <w:sz w:val="24"/>
          <w:szCs w:val="20"/>
          <w:lang w:val="en-AU"/>
        </w:rPr>
        <w:t xml:space="preserve"> t</w:t>
      </w:r>
      <w:r>
        <w:rPr>
          <w:b/>
          <w:sz w:val="24"/>
          <w:szCs w:val="20"/>
          <w:lang w:val="en-AU"/>
        </w:rPr>
        <w:t>o</w:t>
      </w:r>
      <w:r w:rsidR="007E272F">
        <w:rPr>
          <w:b/>
          <w:sz w:val="24"/>
          <w:szCs w:val="20"/>
          <w:lang w:val="en-AU"/>
        </w:rPr>
        <w:t xml:space="preserve">:  </w:t>
      </w:r>
      <w:r w:rsidR="00C36BD7" w:rsidRPr="00C36BD7">
        <w:rPr>
          <w:sz w:val="24"/>
          <w:szCs w:val="20"/>
          <w:lang w:val="en-AU"/>
        </w:rPr>
        <w:t>monica.</w:t>
      </w:r>
      <w:r w:rsidR="00C36BD7">
        <w:rPr>
          <w:sz w:val="24"/>
          <w:szCs w:val="20"/>
          <w:lang w:val="en-AU"/>
        </w:rPr>
        <w:t>l</w:t>
      </w:r>
      <w:r w:rsidR="00C36BD7" w:rsidRPr="00C36BD7">
        <w:rPr>
          <w:sz w:val="24"/>
          <w:szCs w:val="20"/>
          <w:lang w:val="en-AU"/>
        </w:rPr>
        <w:t>andebo@byggtjanst.se</w:t>
      </w:r>
    </w:p>
    <w:p w14:paraId="6E4369E5" w14:textId="77777777" w:rsidR="004A0515" w:rsidRDefault="004A0515" w:rsidP="004A0515">
      <w:pPr>
        <w:tabs>
          <w:tab w:val="left" w:pos="9700"/>
        </w:tabs>
        <w:spacing w:after="0" w:line="240" w:lineRule="auto"/>
        <w:ind w:right="272"/>
        <w:outlineLvl w:val="0"/>
        <w:rPr>
          <w:rFonts w:cs="Arial"/>
          <w:sz w:val="20"/>
          <w:szCs w:val="20"/>
          <w:lang w:val="en-AU"/>
        </w:rPr>
      </w:pPr>
    </w:p>
    <w:p w14:paraId="2795D2DE" w14:textId="3F80EC1B" w:rsidR="0052542D" w:rsidRPr="0052542D" w:rsidRDefault="004A0515" w:rsidP="002F3E50">
      <w:pPr>
        <w:tabs>
          <w:tab w:val="left" w:pos="9700"/>
        </w:tabs>
        <w:spacing w:after="0" w:line="240" w:lineRule="auto"/>
        <w:ind w:right="272"/>
        <w:outlineLvl w:val="0"/>
        <w:rPr>
          <w:rStyle w:val="Hyperlnk"/>
          <w:rFonts w:cs="Arial"/>
        </w:rPr>
      </w:pPr>
      <w:r>
        <w:rPr>
          <w:rFonts w:cs="Arial"/>
          <w:sz w:val="20"/>
          <w:szCs w:val="20"/>
          <w:lang w:val="en-AU"/>
        </w:rPr>
        <w:t>Notes for organizer</w:t>
      </w:r>
      <w:r w:rsidRPr="000A2314">
        <w:rPr>
          <w:rFonts w:cs="Arial"/>
          <w:sz w:val="20"/>
          <w:szCs w:val="20"/>
          <w:lang w:val="en-AU"/>
        </w:rPr>
        <w:t xml:space="preserve">: </w:t>
      </w:r>
      <w:bookmarkEnd w:id="0"/>
    </w:p>
    <w:sectPr w:rsidR="0052542D" w:rsidRPr="0052542D" w:rsidSect="0078114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1CF0" w14:textId="77777777" w:rsidR="00CB5CB6" w:rsidRDefault="00CB5CB6" w:rsidP="008C522D">
      <w:pPr>
        <w:spacing w:after="0" w:line="240" w:lineRule="auto"/>
      </w:pPr>
      <w:r>
        <w:separator/>
      </w:r>
    </w:p>
  </w:endnote>
  <w:endnote w:type="continuationSeparator" w:id="0">
    <w:p w14:paraId="6E6C7031" w14:textId="77777777" w:rsidR="00CB5CB6" w:rsidRDefault="00CB5CB6" w:rsidP="008C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C85" w14:textId="7AD1DC68" w:rsidR="00620CE8" w:rsidRDefault="00CB5CB6" w:rsidP="00124074">
    <w:pPr>
      <w:pStyle w:val="Sidfot"/>
      <w:jc w:val="right"/>
    </w:pPr>
    <w:sdt>
      <w:sdtPr>
        <w:rPr>
          <w:rFonts w:ascii="Arial" w:hAnsi="Arial" w:cs="Arial"/>
        </w:rPr>
        <w:id w:val="10708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0708019"/>
            <w:docPartObj>
              <w:docPartGallery w:val="Page Numbers (Top of Page)"/>
              <w:docPartUnique/>
            </w:docPartObj>
          </w:sdtPr>
          <w:sdtEndPr/>
          <w:sdtContent>
            <w:r w:rsidR="00620CE8" w:rsidRPr="0012407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51A3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20CE8" w:rsidRPr="0012407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51A3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620CE8" w:rsidRPr="001240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A0BE" w14:textId="77777777" w:rsidR="00CB5CB6" w:rsidRDefault="00CB5CB6" w:rsidP="008C522D">
      <w:pPr>
        <w:spacing w:after="0" w:line="240" w:lineRule="auto"/>
      </w:pPr>
      <w:r>
        <w:separator/>
      </w:r>
    </w:p>
  </w:footnote>
  <w:footnote w:type="continuationSeparator" w:id="0">
    <w:p w14:paraId="0F6FDA5D" w14:textId="77777777" w:rsidR="00CB5CB6" w:rsidRDefault="00CB5CB6" w:rsidP="008C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003" w:type="dxa"/>
      <w:tblInd w:w="-99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678"/>
      <w:gridCol w:w="2497"/>
    </w:tblGrid>
    <w:tr w:rsidR="00520385" w14:paraId="42624EDB" w14:textId="77777777" w:rsidTr="00222590">
      <w:tc>
        <w:tcPr>
          <w:tcW w:w="3828" w:type="dxa"/>
        </w:tcPr>
        <w:p w14:paraId="783BF630" w14:textId="199AB86E" w:rsidR="00147D76" w:rsidRDefault="00520385" w:rsidP="00601C45">
          <w:pPr>
            <w:pStyle w:val="Sidhuvud"/>
            <w:ind w:left="-111"/>
            <w:rPr>
              <w:rFonts w:ascii="Arial" w:hAnsi="Arial" w:cs="Arial"/>
              <w:b/>
              <w:sz w:val="20"/>
              <w:szCs w:val="20"/>
              <w:lang w:val="en-NZ"/>
            </w:rPr>
          </w:pPr>
          <w:r>
            <w:rPr>
              <w:noProof/>
            </w:rPr>
            <w:drawing>
              <wp:inline distT="0" distB="0" distL="0" distR="0" wp14:anchorId="07118D13" wp14:editId="7D2ED2C1">
                <wp:extent cx="2143125" cy="428625"/>
                <wp:effectExtent l="0" t="0" r="9525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7DAA8410" w14:textId="2F0F6DFA" w:rsidR="00520385" w:rsidRPr="00222590" w:rsidRDefault="00520385" w:rsidP="00222590">
          <w:pPr>
            <w:pStyle w:val="Sidhuvud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222590">
            <w:rPr>
              <w:rFonts w:ascii="Arial" w:hAnsi="Arial" w:cs="Arial"/>
              <w:b/>
              <w:bCs/>
              <w:noProof/>
              <w:sz w:val="20"/>
              <w:szCs w:val="20"/>
            </w:rPr>
            <w:t>INTERNATIONAL CONSTRUCTION INFORMATION SOCIETY</w:t>
          </w:r>
        </w:p>
        <w:p w14:paraId="79E59406" w14:textId="77777777" w:rsidR="00F76236" w:rsidRDefault="00520385" w:rsidP="00F76236">
          <w:pPr>
            <w:pStyle w:val="Sidhuvud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222590">
            <w:rPr>
              <w:rFonts w:ascii="Arial" w:hAnsi="Arial" w:cs="Arial"/>
              <w:b/>
              <w:bCs/>
              <w:noProof/>
              <w:sz w:val="20"/>
              <w:szCs w:val="20"/>
            </w:rPr>
            <w:t>CONFERENCE 202</w:t>
          </w:r>
          <w:r w:rsidR="00F76236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222590">
            <w:rPr>
              <w:rFonts w:ascii="Arial" w:hAnsi="Arial" w:cs="Arial"/>
              <w:b/>
              <w:bCs/>
              <w:noProof/>
              <w:sz w:val="20"/>
              <w:szCs w:val="20"/>
            </w:rPr>
            <w:t xml:space="preserve">, </w:t>
          </w:r>
          <w:r w:rsidR="00F76236">
            <w:rPr>
              <w:rFonts w:ascii="Arial" w:hAnsi="Arial" w:cs="Arial"/>
              <w:b/>
              <w:bCs/>
              <w:noProof/>
              <w:sz w:val="20"/>
              <w:szCs w:val="20"/>
            </w:rPr>
            <w:t>Stockholm</w:t>
          </w:r>
          <w:r w:rsidRPr="00222590">
            <w:rPr>
              <w:rFonts w:ascii="Arial" w:hAnsi="Arial" w:cs="Arial"/>
              <w:b/>
              <w:bCs/>
              <w:noProof/>
              <w:sz w:val="20"/>
              <w:szCs w:val="20"/>
            </w:rPr>
            <w:t>, Sw</w:t>
          </w:r>
          <w:r w:rsidR="00F76236">
            <w:rPr>
              <w:rFonts w:ascii="Arial" w:hAnsi="Arial" w:cs="Arial"/>
              <w:b/>
              <w:bCs/>
              <w:noProof/>
              <w:sz w:val="20"/>
              <w:szCs w:val="20"/>
            </w:rPr>
            <w:t>eden</w:t>
          </w:r>
          <w:bookmarkStart w:id="1" w:name="_Hlk97899901"/>
        </w:p>
        <w:p w14:paraId="2F607963" w14:textId="7057F882" w:rsidR="00147D76" w:rsidRPr="00F76236" w:rsidRDefault="00F76236" w:rsidP="00F76236">
          <w:pPr>
            <w:pStyle w:val="Sidhuvud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F76236">
            <w:rPr>
              <w:rFonts w:ascii="Arial" w:hAnsi="Arial" w:cs="Arial"/>
              <w:b/>
              <w:bCs/>
              <w:noProof/>
              <w:sz w:val="20"/>
              <w:szCs w:val="20"/>
            </w:rPr>
            <w:t>Sunday 12th – Wednesday 15th June, 2022</w:t>
          </w:r>
          <w:bookmarkEnd w:id="1"/>
        </w:p>
      </w:tc>
      <w:tc>
        <w:tcPr>
          <w:tcW w:w="2497" w:type="dxa"/>
        </w:tcPr>
        <w:p w14:paraId="231D9ED0" w14:textId="432C4AB6" w:rsidR="00147D76" w:rsidRDefault="00222590" w:rsidP="00147D76">
          <w:pPr>
            <w:pStyle w:val="Sidhuvud"/>
            <w:ind w:left="-15" w:right="-840"/>
            <w:rPr>
              <w:rFonts w:ascii="Arial" w:hAnsi="Arial" w:cs="Arial"/>
              <w:b/>
              <w:sz w:val="20"/>
              <w:szCs w:val="20"/>
              <w:lang w:val="en-NZ"/>
            </w:rPr>
          </w:pPr>
          <w:r>
            <w:rPr>
              <w:rFonts w:ascii="Arial" w:hAnsi="Arial" w:cs="Arial"/>
              <w:b/>
              <w:sz w:val="20"/>
              <w:szCs w:val="20"/>
              <w:lang w:val="en-NZ"/>
            </w:rPr>
            <w:t xml:space="preserve">                    </w:t>
          </w:r>
        </w:p>
      </w:tc>
    </w:tr>
  </w:tbl>
  <w:p w14:paraId="5C76DACB" w14:textId="58CD4155" w:rsidR="00F10430" w:rsidRPr="00546ECA" w:rsidRDefault="00F10430" w:rsidP="00F10430">
    <w:pPr>
      <w:pStyle w:val="Sidhuvud"/>
      <w:jc w:val="center"/>
      <w:rPr>
        <w:b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DC9"/>
    <w:multiLevelType w:val="hybridMultilevel"/>
    <w:tmpl w:val="52B42CDC"/>
    <w:lvl w:ilvl="0" w:tplc="AD620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14535"/>
    <w:multiLevelType w:val="hybridMultilevel"/>
    <w:tmpl w:val="6F2C546E"/>
    <w:lvl w:ilvl="0" w:tplc="1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45F769A6"/>
    <w:multiLevelType w:val="hybridMultilevel"/>
    <w:tmpl w:val="9A8EC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E33FA"/>
    <w:multiLevelType w:val="multilevel"/>
    <w:tmpl w:val="60AE76B6"/>
    <w:lvl w:ilvl="0">
      <w:start w:val="1"/>
      <w:numFmt w:val="decimal"/>
      <w:lvlText w:val="%1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C893A29"/>
    <w:multiLevelType w:val="hybridMultilevel"/>
    <w:tmpl w:val="128A8D88"/>
    <w:lvl w:ilvl="0" w:tplc="153C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14DC"/>
    <w:multiLevelType w:val="hybridMultilevel"/>
    <w:tmpl w:val="DF8C7E16"/>
    <w:lvl w:ilvl="0" w:tplc="1409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num w:numId="1" w16cid:durableId="1333559273">
    <w:abstractNumId w:val="1"/>
  </w:num>
  <w:num w:numId="2" w16cid:durableId="714619014">
    <w:abstractNumId w:val="5"/>
  </w:num>
  <w:num w:numId="3" w16cid:durableId="1908421501">
    <w:abstractNumId w:val="2"/>
  </w:num>
  <w:num w:numId="4" w16cid:durableId="282154554">
    <w:abstractNumId w:val="4"/>
  </w:num>
  <w:num w:numId="5" w16cid:durableId="1591311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48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E1"/>
    <w:rsid w:val="00005818"/>
    <w:rsid w:val="00012EAD"/>
    <w:rsid w:val="00020152"/>
    <w:rsid w:val="0002304F"/>
    <w:rsid w:val="00032EDF"/>
    <w:rsid w:val="00034F40"/>
    <w:rsid w:val="000377AA"/>
    <w:rsid w:val="0004702A"/>
    <w:rsid w:val="00060CFC"/>
    <w:rsid w:val="0006357E"/>
    <w:rsid w:val="00064BE6"/>
    <w:rsid w:val="00083B9D"/>
    <w:rsid w:val="000860EE"/>
    <w:rsid w:val="000924BE"/>
    <w:rsid w:val="00095220"/>
    <w:rsid w:val="000A2314"/>
    <w:rsid w:val="000A3294"/>
    <w:rsid w:val="000A39A2"/>
    <w:rsid w:val="000A50BC"/>
    <w:rsid w:val="000C043D"/>
    <w:rsid w:val="000C33DD"/>
    <w:rsid w:val="000D2329"/>
    <w:rsid w:val="000D4405"/>
    <w:rsid w:val="000D6E18"/>
    <w:rsid w:val="000D729B"/>
    <w:rsid w:val="000E3BAD"/>
    <w:rsid w:val="000F2C57"/>
    <w:rsid w:val="00105E2A"/>
    <w:rsid w:val="0011647A"/>
    <w:rsid w:val="00124074"/>
    <w:rsid w:val="001324C4"/>
    <w:rsid w:val="0014175E"/>
    <w:rsid w:val="00144D6F"/>
    <w:rsid w:val="001471F4"/>
    <w:rsid w:val="00147D76"/>
    <w:rsid w:val="001615ED"/>
    <w:rsid w:val="00170329"/>
    <w:rsid w:val="0017557A"/>
    <w:rsid w:val="001762AA"/>
    <w:rsid w:val="00177103"/>
    <w:rsid w:val="0018122B"/>
    <w:rsid w:val="00185ED0"/>
    <w:rsid w:val="0019285E"/>
    <w:rsid w:val="00197060"/>
    <w:rsid w:val="001A594B"/>
    <w:rsid w:val="001B4771"/>
    <w:rsid w:val="001C174E"/>
    <w:rsid w:val="001C27CD"/>
    <w:rsid w:val="001C6AE7"/>
    <w:rsid w:val="001D2455"/>
    <w:rsid w:val="001D26F9"/>
    <w:rsid w:val="001E1F0B"/>
    <w:rsid w:val="001E361D"/>
    <w:rsid w:val="001F1422"/>
    <w:rsid w:val="001F39B4"/>
    <w:rsid w:val="00204698"/>
    <w:rsid w:val="00212327"/>
    <w:rsid w:val="00213109"/>
    <w:rsid w:val="002203E5"/>
    <w:rsid w:val="00222590"/>
    <w:rsid w:val="00226972"/>
    <w:rsid w:val="00227FC8"/>
    <w:rsid w:val="002339F9"/>
    <w:rsid w:val="00242053"/>
    <w:rsid w:val="0024232E"/>
    <w:rsid w:val="00251834"/>
    <w:rsid w:val="0025528D"/>
    <w:rsid w:val="002552C1"/>
    <w:rsid w:val="0025660E"/>
    <w:rsid w:val="002566EB"/>
    <w:rsid w:val="00263308"/>
    <w:rsid w:val="0027125E"/>
    <w:rsid w:val="00280C63"/>
    <w:rsid w:val="00292D90"/>
    <w:rsid w:val="00297A76"/>
    <w:rsid w:val="002A1685"/>
    <w:rsid w:val="002B33B1"/>
    <w:rsid w:val="002B4565"/>
    <w:rsid w:val="002C549F"/>
    <w:rsid w:val="002D1233"/>
    <w:rsid w:val="002F3E50"/>
    <w:rsid w:val="00300575"/>
    <w:rsid w:val="003141BD"/>
    <w:rsid w:val="003178A0"/>
    <w:rsid w:val="00324595"/>
    <w:rsid w:val="00331D1D"/>
    <w:rsid w:val="00335ABC"/>
    <w:rsid w:val="00340141"/>
    <w:rsid w:val="00345470"/>
    <w:rsid w:val="00345648"/>
    <w:rsid w:val="003456A3"/>
    <w:rsid w:val="00346630"/>
    <w:rsid w:val="00356280"/>
    <w:rsid w:val="00356C0E"/>
    <w:rsid w:val="00360A9B"/>
    <w:rsid w:val="003730E2"/>
    <w:rsid w:val="0037793B"/>
    <w:rsid w:val="00384CF0"/>
    <w:rsid w:val="003911EF"/>
    <w:rsid w:val="003934AB"/>
    <w:rsid w:val="003A0233"/>
    <w:rsid w:val="003A0CE0"/>
    <w:rsid w:val="003A33F4"/>
    <w:rsid w:val="003A4C07"/>
    <w:rsid w:val="003A7DE1"/>
    <w:rsid w:val="003B51A1"/>
    <w:rsid w:val="003C19D1"/>
    <w:rsid w:val="003C30FE"/>
    <w:rsid w:val="003C3360"/>
    <w:rsid w:val="003C7CB8"/>
    <w:rsid w:val="003D6124"/>
    <w:rsid w:val="003E484F"/>
    <w:rsid w:val="003E6DE0"/>
    <w:rsid w:val="003E7FE7"/>
    <w:rsid w:val="003F3194"/>
    <w:rsid w:val="003F7A34"/>
    <w:rsid w:val="00400010"/>
    <w:rsid w:val="00402E4C"/>
    <w:rsid w:val="00402FD8"/>
    <w:rsid w:val="004059EF"/>
    <w:rsid w:val="00411085"/>
    <w:rsid w:val="00411FFE"/>
    <w:rsid w:val="004151E7"/>
    <w:rsid w:val="004152BE"/>
    <w:rsid w:val="00415586"/>
    <w:rsid w:val="00416976"/>
    <w:rsid w:val="00416B3C"/>
    <w:rsid w:val="00416DF2"/>
    <w:rsid w:val="00424DF1"/>
    <w:rsid w:val="00426001"/>
    <w:rsid w:val="004456E1"/>
    <w:rsid w:val="00454161"/>
    <w:rsid w:val="004547FB"/>
    <w:rsid w:val="00465467"/>
    <w:rsid w:val="004724CE"/>
    <w:rsid w:val="00480DE3"/>
    <w:rsid w:val="00483A7A"/>
    <w:rsid w:val="00483C4B"/>
    <w:rsid w:val="004851A3"/>
    <w:rsid w:val="00493EA3"/>
    <w:rsid w:val="004940DC"/>
    <w:rsid w:val="00495D73"/>
    <w:rsid w:val="004971D0"/>
    <w:rsid w:val="004A0515"/>
    <w:rsid w:val="004A1789"/>
    <w:rsid w:val="004A4D28"/>
    <w:rsid w:val="004A625A"/>
    <w:rsid w:val="004B676F"/>
    <w:rsid w:val="004C22B0"/>
    <w:rsid w:val="004C56F4"/>
    <w:rsid w:val="004C5B50"/>
    <w:rsid w:val="004D06EF"/>
    <w:rsid w:val="004E3345"/>
    <w:rsid w:val="004E57BF"/>
    <w:rsid w:val="004E5F7B"/>
    <w:rsid w:val="004E7ED6"/>
    <w:rsid w:val="004F3B3D"/>
    <w:rsid w:val="004F6F51"/>
    <w:rsid w:val="00504585"/>
    <w:rsid w:val="00505E02"/>
    <w:rsid w:val="005074E6"/>
    <w:rsid w:val="00520385"/>
    <w:rsid w:val="005241AA"/>
    <w:rsid w:val="0052542D"/>
    <w:rsid w:val="00541E04"/>
    <w:rsid w:val="0054355F"/>
    <w:rsid w:val="00546ECA"/>
    <w:rsid w:val="0055306F"/>
    <w:rsid w:val="00557F17"/>
    <w:rsid w:val="00567F36"/>
    <w:rsid w:val="00571ED7"/>
    <w:rsid w:val="005732EF"/>
    <w:rsid w:val="0059232A"/>
    <w:rsid w:val="005950FE"/>
    <w:rsid w:val="005A06FF"/>
    <w:rsid w:val="005B00F5"/>
    <w:rsid w:val="005B29D2"/>
    <w:rsid w:val="005C0E42"/>
    <w:rsid w:val="005D3A8C"/>
    <w:rsid w:val="005D6B55"/>
    <w:rsid w:val="005F0FD7"/>
    <w:rsid w:val="00601C45"/>
    <w:rsid w:val="006059F4"/>
    <w:rsid w:val="00606F60"/>
    <w:rsid w:val="00620CE8"/>
    <w:rsid w:val="00622E81"/>
    <w:rsid w:val="006301D1"/>
    <w:rsid w:val="00636133"/>
    <w:rsid w:val="006421B0"/>
    <w:rsid w:val="00655869"/>
    <w:rsid w:val="00663311"/>
    <w:rsid w:val="00666142"/>
    <w:rsid w:val="00672780"/>
    <w:rsid w:val="006860E6"/>
    <w:rsid w:val="00693665"/>
    <w:rsid w:val="006A6D20"/>
    <w:rsid w:val="006C09F1"/>
    <w:rsid w:val="006D0445"/>
    <w:rsid w:val="006D5206"/>
    <w:rsid w:val="006E2C5A"/>
    <w:rsid w:val="006F0145"/>
    <w:rsid w:val="006F07FA"/>
    <w:rsid w:val="007101B4"/>
    <w:rsid w:val="00713CD2"/>
    <w:rsid w:val="0072762F"/>
    <w:rsid w:val="007335C6"/>
    <w:rsid w:val="00737274"/>
    <w:rsid w:val="00741BED"/>
    <w:rsid w:val="0074607A"/>
    <w:rsid w:val="00754C7E"/>
    <w:rsid w:val="0075510D"/>
    <w:rsid w:val="00763CBC"/>
    <w:rsid w:val="00766F14"/>
    <w:rsid w:val="0077494C"/>
    <w:rsid w:val="007759EA"/>
    <w:rsid w:val="00781143"/>
    <w:rsid w:val="007905CA"/>
    <w:rsid w:val="00795CFC"/>
    <w:rsid w:val="007A59FA"/>
    <w:rsid w:val="007A776D"/>
    <w:rsid w:val="007C03A0"/>
    <w:rsid w:val="007C4888"/>
    <w:rsid w:val="007C5DF7"/>
    <w:rsid w:val="007C7523"/>
    <w:rsid w:val="007C7C49"/>
    <w:rsid w:val="007D2A83"/>
    <w:rsid w:val="007D32F4"/>
    <w:rsid w:val="007E0650"/>
    <w:rsid w:val="007E272F"/>
    <w:rsid w:val="007E2C73"/>
    <w:rsid w:val="007E2DFF"/>
    <w:rsid w:val="007F3C09"/>
    <w:rsid w:val="007F6469"/>
    <w:rsid w:val="00803019"/>
    <w:rsid w:val="00807635"/>
    <w:rsid w:val="00821FFA"/>
    <w:rsid w:val="00822D91"/>
    <w:rsid w:val="008247CA"/>
    <w:rsid w:val="008301B7"/>
    <w:rsid w:val="008305B9"/>
    <w:rsid w:val="00841393"/>
    <w:rsid w:val="00842E32"/>
    <w:rsid w:val="008529A4"/>
    <w:rsid w:val="0085329E"/>
    <w:rsid w:val="00854C88"/>
    <w:rsid w:val="00857EA3"/>
    <w:rsid w:val="00862B7B"/>
    <w:rsid w:val="008726A3"/>
    <w:rsid w:val="0087668E"/>
    <w:rsid w:val="00881A8D"/>
    <w:rsid w:val="00882422"/>
    <w:rsid w:val="00883519"/>
    <w:rsid w:val="00891EE8"/>
    <w:rsid w:val="008A050B"/>
    <w:rsid w:val="008A070C"/>
    <w:rsid w:val="008A185A"/>
    <w:rsid w:val="008A4C6D"/>
    <w:rsid w:val="008C106F"/>
    <w:rsid w:val="008C1F26"/>
    <w:rsid w:val="008C2962"/>
    <w:rsid w:val="008C522D"/>
    <w:rsid w:val="008D0DF1"/>
    <w:rsid w:val="008D6B42"/>
    <w:rsid w:val="008F6459"/>
    <w:rsid w:val="00900C4A"/>
    <w:rsid w:val="00900D9E"/>
    <w:rsid w:val="0091120E"/>
    <w:rsid w:val="00912E39"/>
    <w:rsid w:val="00915F85"/>
    <w:rsid w:val="00923FF4"/>
    <w:rsid w:val="00927A23"/>
    <w:rsid w:val="00927EBC"/>
    <w:rsid w:val="00930651"/>
    <w:rsid w:val="00937742"/>
    <w:rsid w:val="00944003"/>
    <w:rsid w:val="00950EFE"/>
    <w:rsid w:val="00951F72"/>
    <w:rsid w:val="00952405"/>
    <w:rsid w:val="00954E3C"/>
    <w:rsid w:val="00956614"/>
    <w:rsid w:val="009664AE"/>
    <w:rsid w:val="00973D8C"/>
    <w:rsid w:val="00980114"/>
    <w:rsid w:val="00991952"/>
    <w:rsid w:val="009A728B"/>
    <w:rsid w:val="009A7D35"/>
    <w:rsid w:val="009B6878"/>
    <w:rsid w:val="009C35D0"/>
    <w:rsid w:val="009C42AF"/>
    <w:rsid w:val="009C5062"/>
    <w:rsid w:val="009D2D14"/>
    <w:rsid w:val="009D6760"/>
    <w:rsid w:val="009E75C1"/>
    <w:rsid w:val="009E7D0A"/>
    <w:rsid w:val="00A025C9"/>
    <w:rsid w:val="00A03AF9"/>
    <w:rsid w:val="00A14FCE"/>
    <w:rsid w:val="00A15606"/>
    <w:rsid w:val="00A249BA"/>
    <w:rsid w:val="00A25BFE"/>
    <w:rsid w:val="00A406D2"/>
    <w:rsid w:val="00A40F23"/>
    <w:rsid w:val="00A4440F"/>
    <w:rsid w:val="00A46FED"/>
    <w:rsid w:val="00A5295E"/>
    <w:rsid w:val="00A61BFD"/>
    <w:rsid w:val="00A75529"/>
    <w:rsid w:val="00A76790"/>
    <w:rsid w:val="00A8105A"/>
    <w:rsid w:val="00A81A54"/>
    <w:rsid w:val="00A86631"/>
    <w:rsid w:val="00A86E44"/>
    <w:rsid w:val="00A96526"/>
    <w:rsid w:val="00AB0B40"/>
    <w:rsid w:val="00AB2465"/>
    <w:rsid w:val="00AB3FEC"/>
    <w:rsid w:val="00AB7C26"/>
    <w:rsid w:val="00AC160F"/>
    <w:rsid w:val="00AD0AE7"/>
    <w:rsid w:val="00AE14B6"/>
    <w:rsid w:val="00AE3C74"/>
    <w:rsid w:val="00AE530F"/>
    <w:rsid w:val="00AF4456"/>
    <w:rsid w:val="00B0274F"/>
    <w:rsid w:val="00B1644C"/>
    <w:rsid w:val="00B26126"/>
    <w:rsid w:val="00B275B5"/>
    <w:rsid w:val="00B35F58"/>
    <w:rsid w:val="00B42C7F"/>
    <w:rsid w:val="00B47C5B"/>
    <w:rsid w:val="00B53EA6"/>
    <w:rsid w:val="00B55948"/>
    <w:rsid w:val="00B57C25"/>
    <w:rsid w:val="00B61EBA"/>
    <w:rsid w:val="00B80F4F"/>
    <w:rsid w:val="00B84163"/>
    <w:rsid w:val="00BA3291"/>
    <w:rsid w:val="00BB4167"/>
    <w:rsid w:val="00BB7E3E"/>
    <w:rsid w:val="00BC6814"/>
    <w:rsid w:val="00BD2395"/>
    <w:rsid w:val="00BD4D1C"/>
    <w:rsid w:val="00BE0403"/>
    <w:rsid w:val="00BE1BC8"/>
    <w:rsid w:val="00BF303A"/>
    <w:rsid w:val="00C0098D"/>
    <w:rsid w:val="00C00BCC"/>
    <w:rsid w:val="00C03508"/>
    <w:rsid w:val="00C03BE0"/>
    <w:rsid w:val="00C0586B"/>
    <w:rsid w:val="00C06AA8"/>
    <w:rsid w:val="00C10104"/>
    <w:rsid w:val="00C1045B"/>
    <w:rsid w:val="00C24B52"/>
    <w:rsid w:val="00C24EBB"/>
    <w:rsid w:val="00C2519D"/>
    <w:rsid w:val="00C31AFB"/>
    <w:rsid w:val="00C31BF8"/>
    <w:rsid w:val="00C36BD7"/>
    <w:rsid w:val="00C3706B"/>
    <w:rsid w:val="00C517F6"/>
    <w:rsid w:val="00C60A72"/>
    <w:rsid w:val="00C6195C"/>
    <w:rsid w:val="00C62133"/>
    <w:rsid w:val="00C63420"/>
    <w:rsid w:val="00C63700"/>
    <w:rsid w:val="00C66BCE"/>
    <w:rsid w:val="00C66E12"/>
    <w:rsid w:val="00C7348D"/>
    <w:rsid w:val="00C7747A"/>
    <w:rsid w:val="00C84737"/>
    <w:rsid w:val="00C9030A"/>
    <w:rsid w:val="00CB4F5B"/>
    <w:rsid w:val="00CB5CB6"/>
    <w:rsid w:val="00CC113B"/>
    <w:rsid w:val="00CC1627"/>
    <w:rsid w:val="00CC2272"/>
    <w:rsid w:val="00CD2A82"/>
    <w:rsid w:val="00CD2D40"/>
    <w:rsid w:val="00CE16AB"/>
    <w:rsid w:val="00CF25BE"/>
    <w:rsid w:val="00CF5D23"/>
    <w:rsid w:val="00D013E6"/>
    <w:rsid w:val="00D07AB7"/>
    <w:rsid w:val="00D14437"/>
    <w:rsid w:val="00D30381"/>
    <w:rsid w:val="00D40338"/>
    <w:rsid w:val="00D4322C"/>
    <w:rsid w:val="00D6016E"/>
    <w:rsid w:val="00D67D7C"/>
    <w:rsid w:val="00D7185E"/>
    <w:rsid w:val="00D8569B"/>
    <w:rsid w:val="00D93C94"/>
    <w:rsid w:val="00D94E77"/>
    <w:rsid w:val="00D97782"/>
    <w:rsid w:val="00DB5076"/>
    <w:rsid w:val="00DC0FD8"/>
    <w:rsid w:val="00DC14B4"/>
    <w:rsid w:val="00DC6E96"/>
    <w:rsid w:val="00DD17C8"/>
    <w:rsid w:val="00DE34FC"/>
    <w:rsid w:val="00E06413"/>
    <w:rsid w:val="00E202B5"/>
    <w:rsid w:val="00E41EDC"/>
    <w:rsid w:val="00E44693"/>
    <w:rsid w:val="00E44EAB"/>
    <w:rsid w:val="00E453E9"/>
    <w:rsid w:val="00E4562A"/>
    <w:rsid w:val="00E5202C"/>
    <w:rsid w:val="00E538CA"/>
    <w:rsid w:val="00E56E8C"/>
    <w:rsid w:val="00E60A81"/>
    <w:rsid w:val="00E67407"/>
    <w:rsid w:val="00E80821"/>
    <w:rsid w:val="00E83B22"/>
    <w:rsid w:val="00E933BC"/>
    <w:rsid w:val="00E937E2"/>
    <w:rsid w:val="00EA148F"/>
    <w:rsid w:val="00EA5E37"/>
    <w:rsid w:val="00EC59D0"/>
    <w:rsid w:val="00EE3B36"/>
    <w:rsid w:val="00EE4B0A"/>
    <w:rsid w:val="00EE7FE2"/>
    <w:rsid w:val="00EF19EE"/>
    <w:rsid w:val="00EF415C"/>
    <w:rsid w:val="00EF6E86"/>
    <w:rsid w:val="00EF7712"/>
    <w:rsid w:val="00F04D76"/>
    <w:rsid w:val="00F1015D"/>
    <w:rsid w:val="00F10430"/>
    <w:rsid w:val="00F11568"/>
    <w:rsid w:val="00F14887"/>
    <w:rsid w:val="00F21CAA"/>
    <w:rsid w:val="00F419F8"/>
    <w:rsid w:val="00F437D2"/>
    <w:rsid w:val="00F51893"/>
    <w:rsid w:val="00F528F5"/>
    <w:rsid w:val="00F606B0"/>
    <w:rsid w:val="00F63164"/>
    <w:rsid w:val="00F76236"/>
    <w:rsid w:val="00F768E7"/>
    <w:rsid w:val="00F77B28"/>
    <w:rsid w:val="00F82438"/>
    <w:rsid w:val="00F919D8"/>
    <w:rsid w:val="00F93EC1"/>
    <w:rsid w:val="00FA41BC"/>
    <w:rsid w:val="00FA66CF"/>
    <w:rsid w:val="00FA6F1B"/>
    <w:rsid w:val="00FB43B2"/>
    <w:rsid w:val="00FD7AA9"/>
    <w:rsid w:val="00FE00E4"/>
    <w:rsid w:val="00FE2AA7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41298"/>
  <w15:docId w15:val="{1AB66CE0-6D61-4A6A-BCD6-3B7F5B03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D2"/>
    <w:pPr>
      <w:spacing w:after="200" w:line="276" w:lineRule="auto"/>
    </w:pPr>
    <w:rPr>
      <w:lang w:val="et-E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8C522D"/>
    <w:rPr>
      <w:rFonts w:cs="Times New Roman"/>
    </w:rPr>
  </w:style>
  <w:style w:type="paragraph" w:styleId="Sidfot">
    <w:name w:val="footer"/>
    <w:basedOn w:val="Normal"/>
    <w:link w:val="SidfotChar"/>
    <w:uiPriority w:val="99"/>
    <w:rsid w:val="008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8C522D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8C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8C522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9E75C1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927A23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semiHidden/>
    <w:rsid w:val="00655869"/>
    <w:rPr>
      <w:rFonts w:cs="Times New Roman"/>
      <w:color w:val="800080"/>
      <w:u w:val="single"/>
    </w:rPr>
  </w:style>
  <w:style w:type="paragraph" w:styleId="Normalwebb">
    <w:name w:val="Normal (Web)"/>
    <w:basedOn w:val="Normal"/>
    <w:uiPriority w:val="99"/>
    <w:semiHidden/>
    <w:unhideWhenUsed/>
    <w:rsid w:val="006421B0"/>
    <w:pPr>
      <w:spacing w:before="75" w:after="150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styleId="Liststycke">
    <w:name w:val="List Paragraph"/>
    <w:basedOn w:val="Normal"/>
    <w:uiPriority w:val="34"/>
    <w:qFormat/>
    <w:rsid w:val="007759EA"/>
    <w:pPr>
      <w:ind w:left="720"/>
      <w:contextualSpacing/>
    </w:pPr>
  </w:style>
  <w:style w:type="paragraph" w:styleId="Ingetavstnd">
    <w:name w:val="No Spacing"/>
    <w:uiPriority w:val="1"/>
    <w:qFormat/>
    <w:rsid w:val="000A39A2"/>
    <w:rPr>
      <w:lang w:val="et-EE" w:eastAsia="en-US"/>
    </w:rPr>
  </w:style>
  <w:style w:type="paragraph" w:styleId="Underrubrik">
    <w:name w:val="Subtitle"/>
    <w:basedOn w:val="Normal"/>
    <w:next w:val="Normal"/>
    <w:link w:val="UnderrubrikChar"/>
    <w:qFormat/>
    <w:locked/>
    <w:rsid w:val="000A3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A3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t-EE" w:eastAsia="en-US"/>
    </w:rPr>
  </w:style>
  <w:style w:type="table" w:styleId="Tabellrutnt">
    <w:name w:val="Table Grid"/>
    <w:basedOn w:val="Normaltabell"/>
    <w:uiPriority w:val="59"/>
    <w:locked/>
    <w:rsid w:val="0091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7E272F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5E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5E02"/>
    <w:pPr>
      <w:spacing w:after="0" w:line="240" w:lineRule="auto"/>
    </w:pPr>
    <w:rPr>
      <w:rFonts w:ascii="Times New Roman" w:eastAsiaTheme="minorHAnsi" w:hAnsi="Times New Roman"/>
      <w:sz w:val="20"/>
      <w:szCs w:val="20"/>
      <w:lang w:val="de-CH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5E02"/>
    <w:rPr>
      <w:rFonts w:ascii="Times New Roman" w:eastAsiaTheme="minorHAnsi" w:hAnsi="Times New Roman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48C97"/>
            <w:right w:val="none" w:sz="0" w:space="0" w:color="auto"/>
          </w:divBdr>
          <w:divsChild>
            <w:div w:id="370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5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1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89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63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9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23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6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3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48C97"/>
            <w:right w:val="none" w:sz="0" w:space="0" w:color="auto"/>
          </w:divBdr>
          <w:divsChild>
            <w:div w:id="1922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stadshuset.stockholm/besok-stadshuse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tionalmuseum.se/en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llesgarden.se/home" TargetMode="External"/><Relationship Id="rId20" Type="http://schemas.openxmlformats.org/officeDocument/2006/relationships/hyperlink" Target="https://waldemarsudde.se/e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obelprizemuseum.se/en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tromma.com/en-se/stockholm/excursions/day-trips/cruise-on-lake-malaren-to-mariefred/" TargetMode="External"/><Relationship Id="rId23" Type="http://schemas.openxmlformats.org/officeDocument/2006/relationships/hyperlink" Target="https://www.modernamuseet.se/stockholm/en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bbathemuseum.com/e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romma.com/en-se/stockholm/excursions/day-trips/drottningholm-palace/" TargetMode="External"/><Relationship Id="rId22" Type="http://schemas.openxmlformats.org/officeDocument/2006/relationships/hyperlink" Target="https://arkdes.se/en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A78C2B6D90610F4790947E4772FEB5A4" ma:contentTypeVersion="4839" ma:contentTypeDescription="Ein neues Dokument erstellen." ma:contentTypeScope="" ma:versionID="6f1c3507787362e149a51244693bc281">
  <xsd:schema xmlns:xsd="http://www.w3.org/2001/XMLSchema" xmlns:xs="http://www.w3.org/2001/XMLSchema" xmlns:p="http://schemas.microsoft.com/office/2006/metadata/properties" xmlns:ns2="27819eda-e351-45b6-a2d1-d831f05793df" xmlns:ns3="27819eda-e351-45b6-a2d1-d831f05793df" xmlns:ns4="8a9f5abd-b056-46be-8177-2b1d6f4782f7" targetNamespace="http://schemas.microsoft.com/office/2006/metadata/properties" ma:root="true" ma:fieldsID="794bb8d905ec218dc9f8bafc5bbb08ef" ns3:_="" ns4:_="">
    <xsd:import namespace="27819eda-e351-45b6-a2d1-d831f05793df"/>
    <xsd:import namespace="27819eda-e351-45b6-a2d1-d831f05793df"/>
    <xsd:import namespace="8a9f5abd-b056-46be-8177-2b1d6f4782f7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3:TaxCatchAll" minOccurs="0"/>
                <xsd:element ref="ns3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1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23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25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755e376-b7d8-4c1e-ac40-0bdbcd7f4905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55e376-b7d8-4c1e-ac40-0bdbcd7f4905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5abd-b056-46be-8177-2b1d6f478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cc8a7b92dc4143b40ed966b67d8c43 xmlns="27819eda-e351-45b6-a2d1-d831f05793df">
      <Terms xmlns="http://schemas.microsoft.com/office/infopath/2007/PartnerControls"/>
    </gecc8a7b92dc4143b40ed966b67d8c43>
    <TaxCatchAll xmlns="27819eda-e351-45b6-a2d1-d831f05793df">
      <Value>4</Value>
      <Value>1</Value>
    </TaxCatchAll>
    <na74073760a4466d89e9b0086664636b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klassifiziert</TermName>
          <TermId xmlns="http://schemas.microsoft.com/office/infopath/2007/PartnerControls">e9a63179-acab-4ffe-b80d-50b63910b599</TermId>
        </TermInfo>
      </Terms>
    </na74073760a4466d89e9b0086664636b>
    <_dlc_DocId xmlns="27819eda-e351-45b6-a2d1-d831f05793df">CRBDOC0033-1651491456-1539</_dlc_DocId>
    <_dlc_DocIdUrl xmlns="27819eda-e351-45b6-a2d1-d831f05793df">
      <Url>https://crbch.sharepoint.com/sites/team-archiv/_layouts/15/DocIdRedir.aspx?ID=CRBDOC0033-1651491456-1539</Url>
      <Description>CRBDOC0033-1651491456-1539</Description>
    </_dlc_DocIdUrl>
    <mf77967b98324d2a8d9f1a70513f7b6e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64f71a8-8878-4990-be64-596a8dd67008</TermId>
        </TermInfo>
      </Terms>
    </mf77967b98324d2a8d9f1a70513f7b6e>
    <l3d3e07b7aae4a37a14d75273a4e8ffb xmlns="27819eda-e351-45b6-a2d1-d831f05793df">
      <Terms xmlns="http://schemas.microsoft.com/office/infopath/2007/PartnerControls"/>
    </l3d3e07b7aae4a37a14d75273a4e8ffb>
    <hac83ba79a7843a991293e3ec836598f xmlns="27819eda-e351-45b6-a2d1-d831f05793df">
      <Terms xmlns="http://schemas.microsoft.com/office/infopath/2007/PartnerControls"/>
    </hac83ba79a7843a991293e3ec836598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6EDF58-DCFC-458E-91F5-9F2925076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9eda-e351-45b6-a2d1-d831f05793df"/>
    <ds:schemaRef ds:uri="8a9f5abd-b056-46be-8177-2b1d6f478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5C665-FFE7-440D-A5C3-06449E9B7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D8A25-F881-451F-AE7D-01ACDAAE7395}">
  <ds:schemaRefs>
    <ds:schemaRef ds:uri="http://schemas.microsoft.com/office/2006/metadata/properties"/>
    <ds:schemaRef ds:uri="http://schemas.microsoft.com/office/infopath/2007/PartnerControls"/>
    <ds:schemaRef ds:uri="27819eda-e351-45b6-a2d1-d831f05793df"/>
  </ds:schemaRefs>
</ds:datastoreItem>
</file>

<file path=customXml/itemProps4.xml><?xml version="1.0" encoding="utf-8"?>
<ds:datastoreItem xmlns:ds="http://schemas.openxmlformats.org/officeDocument/2006/customXml" ds:itemID="{7E5A0C5D-E55E-4689-803F-F08F90B4C5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D2167-EF33-479B-8A12-4892481C7D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87</Words>
  <Characters>3117</Characters>
  <Application>Microsoft Office Word</Application>
  <DocSecurity>0</DocSecurity>
  <Lines>25</Lines>
  <Paragraphs>7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REGISTRATION FORM – Invoice will be emailed to you</vt:lpstr>
      <vt:lpstr>REGISTRATION FORM – Invoice will be emailed to you</vt:lpstr>
      <vt:lpstr>REGISTRATION FORM – Invoice will be emailed to you</vt:lpstr>
      <vt:lpstr>REGISTRATION FORM – Invoice will be emailed to you</vt:lpstr>
    </vt:vector>
  </TitlesOfParts>
  <Company>Hewlett-Packard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Invoice will be emailed to you</dc:title>
  <dc:creator>Kea</dc:creator>
  <cp:lastModifiedBy>Jan-Olof Edgar</cp:lastModifiedBy>
  <cp:revision>7</cp:revision>
  <cp:lastPrinted>2020-02-13T06:09:00Z</cp:lastPrinted>
  <dcterms:created xsi:type="dcterms:W3CDTF">2022-04-08T07:37:00Z</dcterms:created>
  <dcterms:modified xsi:type="dcterms:W3CDTF">2022-04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765A0786A4449984FA652873004400A78C2B6D90610F4790947E4772FEB5A4</vt:lpwstr>
  </property>
  <property fmtid="{D5CDD505-2E9C-101B-9397-08002B2CF9AE}" pid="3" name="Order">
    <vt:r8>100</vt:r8>
  </property>
  <property fmtid="{D5CDD505-2E9C-101B-9397-08002B2CF9AE}" pid="4" name="CRBDocumentConfidentiality">
    <vt:lpwstr>1;#nicht klassifiziert|e9a63179-acab-4ffe-b80d-50b63910b599</vt:lpwstr>
  </property>
  <property fmtid="{D5CDD505-2E9C-101B-9397-08002B2CF9AE}" pid="5" name="kffc5fbcca014a279587992f4ed89d7a">
    <vt:lpwstr>Entwurf|4e2781bd-20f0-431b-b6b7-f25c3d75ccc3</vt:lpwstr>
  </property>
  <property fmtid="{D5CDD505-2E9C-101B-9397-08002B2CF9AE}" pid="6" name="CRBDocumentType">
    <vt:lpwstr/>
  </property>
  <property fmtid="{D5CDD505-2E9C-101B-9397-08002B2CF9AE}" pid="7" name="_dlc_DocIdItemGuid">
    <vt:lpwstr>3b7a200a-cf84-4bf2-902e-46b23ec1abb6</vt:lpwstr>
  </property>
  <property fmtid="{D5CDD505-2E9C-101B-9397-08002B2CF9AE}" pid="8" name="CRBQuarter">
    <vt:lpwstr/>
  </property>
  <property fmtid="{D5CDD505-2E9C-101B-9397-08002B2CF9AE}" pid="9" name="oba584a1513544f48972e82f0d438173">
    <vt:lpwstr/>
  </property>
  <property fmtid="{D5CDD505-2E9C-101B-9397-08002B2CF9AE}" pid="10" name="CRBOfferStatus">
    <vt:lpwstr/>
  </property>
  <property fmtid="{D5CDD505-2E9C-101B-9397-08002B2CF9AE}" pid="11" name="ddb89087ffe6432caf4253177aabd1d0">
    <vt:lpwstr/>
  </property>
  <property fmtid="{D5CDD505-2E9C-101B-9397-08002B2CF9AE}" pid="12" name="CRBRegulationStatusTerm">
    <vt:lpwstr>4;#Entwurf|4e2781bd-20f0-431b-b6b7-f25c3d75ccc3</vt:lpwstr>
  </property>
</Properties>
</file>